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F60CC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60CC0" w:rsidRDefault="00F60CC0" w:rsidP="00F6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C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487EC7">
        <w:rPr>
          <w:rFonts w:ascii="Times New Roman" w:hAnsi="Times New Roman" w:cs="Times New Roman"/>
          <w:b/>
          <w:sz w:val="28"/>
          <w:szCs w:val="28"/>
        </w:rPr>
        <w:t>Типов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487EC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</w:t>
      </w:r>
      <w:r w:rsidRPr="002A009D">
        <w:rPr>
          <w:rFonts w:ascii="Times New Roman" w:hAnsi="Times New Roman" w:cs="Times New Roman"/>
          <w:b/>
          <w:bCs/>
          <w:sz w:val="28"/>
          <w:szCs w:val="28"/>
        </w:rPr>
        <w:t>о предоставлении иного межбюджетного трансферта, имеющего целевое назначение, из федерального бюджета бюджету субъекта Российской Федерации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приказом Министерства финансов </w:t>
      </w:r>
    </w:p>
    <w:p w:rsidR="00F60CC0" w:rsidRDefault="00F60CC0" w:rsidP="00F6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6F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4 декабря 2018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0н</w:t>
      </w:r>
    </w:p>
    <w:p w:rsidR="00F60CC0" w:rsidRPr="00C34268" w:rsidRDefault="00F60CC0" w:rsidP="00F60CC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C0" w:rsidRDefault="00F60CC0" w:rsidP="00F6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C0" w:rsidRDefault="00F60CC0" w:rsidP="00F6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C0" w:rsidRPr="00C34268" w:rsidRDefault="00F60CC0" w:rsidP="00F6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C0" w:rsidRPr="002D7891" w:rsidRDefault="00F60CC0" w:rsidP="00F60CC0">
      <w:pPr>
        <w:spacing w:after="0" w:line="240" w:lineRule="auto"/>
        <w:ind w:left="113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Pr="002D7891" w:rsidRDefault="00F60CC0" w:rsidP="00F60CC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7891">
        <w:rPr>
          <w:rFonts w:ascii="Times New Roman" w:hAnsi="Times New Roman" w:cs="Times New Roman"/>
          <w:sz w:val="28"/>
          <w:szCs w:val="28"/>
        </w:rPr>
        <w:t xml:space="preserve">целях совершенствования нормативно-правового регулирования предоставления </w:t>
      </w:r>
      <w:r w:rsidRPr="00394AFD">
        <w:rPr>
          <w:rFonts w:ascii="Times New Roman" w:hAnsi="Times New Roman" w:cs="Times New Roman"/>
          <w:sz w:val="28"/>
          <w:szCs w:val="28"/>
        </w:rPr>
        <w:t>иных межбюджетных трансферт</w:t>
      </w:r>
      <w:r>
        <w:rPr>
          <w:rFonts w:ascii="Times New Roman" w:hAnsi="Times New Roman" w:cs="Times New Roman"/>
          <w:sz w:val="28"/>
          <w:szCs w:val="28"/>
        </w:rPr>
        <w:t xml:space="preserve">ов, имеющих целевое назначение, </w:t>
      </w:r>
      <w:r w:rsidRPr="002D7891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</w:t>
      </w:r>
      <w:proofErr w:type="gramStart"/>
      <w:r w:rsidRPr="002D789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D7891">
        <w:rPr>
          <w:rFonts w:ascii="Times New Roman" w:hAnsi="Times New Roman" w:cs="Times New Roman"/>
          <w:sz w:val="28"/>
          <w:szCs w:val="28"/>
        </w:rPr>
        <w:t xml:space="preserve"> Федерации </w:t>
      </w:r>
      <w:proofErr w:type="gramStart"/>
      <w:r w:rsidRPr="002D78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7891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F60CC0" w:rsidRDefault="00F60CC0" w:rsidP="00F60CC0">
      <w:pPr>
        <w:autoSpaceDE w:val="0"/>
        <w:autoSpaceDN w:val="0"/>
        <w:adjustRightInd w:val="0"/>
        <w:spacing w:after="0" w:line="34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4F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26559">
        <w:rPr>
          <w:rFonts w:ascii="Times New Roman" w:hAnsi="Times New Roman" w:cs="Times New Roman"/>
          <w:sz w:val="28"/>
          <w:szCs w:val="28"/>
        </w:rPr>
        <w:t xml:space="preserve">Типовую форму соглашения о предоставлении </w:t>
      </w:r>
      <w:r w:rsidRPr="000E2E12">
        <w:rPr>
          <w:rFonts w:ascii="Times New Roman" w:hAnsi="Times New Roman" w:cs="Times New Roman"/>
          <w:sz w:val="28"/>
          <w:szCs w:val="28"/>
        </w:rPr>
        <w:t>иного межбюджетного трансферта, имеющего целевое назначение,</w:t>
      </w:r>
      <w:r w:rsidRPr="004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559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у субъекта Российской Федерации, утвержденную приказом </w:t>
      </w:r>
      <w:r w:rsidRPr="00C34268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 14 декабря 2018 г. № 270н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C34268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26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1 января 2019 г., регистрационный № 53461)</w:t>
      </w:r>
      <w:r w:rsidRPr="00C3426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C34268">
        <w:rPr>
          <w:rFonts w:ascii="Times New Roman" w:hAnsi="Times New Roman" w:cs="Times New Roman"/>
          <w:sz w:val="28"/>
          <w:szCs w:val="28"/>
        </w:rPr>
        <w:t xml:space="preserve">, </w:t>
      </w:r>
      <w:r w:rsidRPr="002C4FC8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Pr="002C4F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CC0" w:rsidRDefault="00F60CC0" w:rsidP="00F60CC0">
      <w:pPr>
        <w:shd w:val="clear" w:color="auto" w:fill="FFFFFF" w:themeFill="background1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5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0500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, за исключением положений пунктов 2, 5-9 Изменений, и </w:t>
      </w:r>
      <w:r w:rsidRPr="00E05005">
        <w:rPr>
          <w:rFonts w:ascii="Times New Roman" w:hAnsi="Times New Roman" w:cs="Times New Roman"/>
          <w:sz w:val="28"/>
          <w:szCs w:val="28"/>
        </w:rPr>
        <w:t xml:space="preserve">применяется при заключении соглашений (дополнительных соглашений к ранее заключенным соглашениям) между главными распорядителями средств </w:t>
      </w:r>
      <w:r w:rsidRPr="00E05005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как получателями средств федерального бюджета и высшими исполнительными органами государственной власти, начиная с заключения соглашений (дополнительных соглашений к ранее заключенным соглашениям) на 2021 г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CC0" w:rsidRDefault="00F60CC0" w:rsidP="00F60CC0">
      <w:pPr>
        <w:shd w:val="clear" w:color="auto" w:fill="FFFFFF" w:themeFill="background1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я пунктов 2, 5-9 Изменений вступают в силу с 1 января 2021 года.</w:t>
      </w:r>
    </w:p>
    <w:p w:rsidR="00F60CC0" w:rsidRDefault="00F60CC0" w:rsidP="00F60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CC0" w:rsidRPr="006D1ACC" w:rsidRDefault="00F60CC0" w:rsidP="00F60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60CC0" w:rsidRPr="006D1ACC" w:rsidRDefault="00F60CC0" w:rsidP="00F60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u w:val="single"/>
        </w:rPr>
      </w:pPr>
    </w:p>
    <w:p w:rsidR="00F60CC0" w:rsidRPr="006D1ACC" w:rsidRDefault="00F60CC0" w:rsidP="00F60CC0">
      <w:pPr>
        <w:spacing w:after="0" w:line="384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D1ACC">
        <w:rPr>
          <w:rFonts w:ascii="Times New Roman" w:hAnsi="Times New Roman" w:cs="Times New Roman"/>
          <w:sz w:val="28"/>
          <w:szCs w:val="20"/>
        </w:rPr>
        <w:t>Министр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</w:t>
      </w:r>
      <w:r w:rsidRPr="006D1ACC">
        <w:rPr>
          <w:rFonts w:ascii="Times New Roman" w:hAnsi="Times New Roman" w:cs="Times New Roman"/>
          <w:sz w:val="28"/>
          <w:szCs w:val="20"/>
        </w:rPr>
        <w:t xml:space="preserve">А.Г. </w:t>
      </w:r>
      <w:proofErr w:type="spellStart"/>
      <w:r w:rsidRPr="006D1ACC">
        <w:rPr>
          <w:rFonts w:ascii="Times New Roman" w:hAnsi="Times New Roman" w:cs="Times New Roman"/>
          <w:sz w:val="28"/>
          <w:szCs w:val="20"/>
        </w:rPr>
        <w:t>Силуано</w:t>
      </w:r>
      <w:r>
        <w:rPr>
          <w:rFonts w:ascii="Times New Roman" w:hAnsi="Times New Roman" w:cs="Times New Roman"/>
          <w:sz w:val="28"/>
          <w:szCs w:val="20"/>
        </w:rPr>
        <w:t>в</w:t>
      </w:r>
      <w:proofErr w:type="spellEnd"/>
    </w:p>
    <w:p w:rsidR="00F60CC0" w:rsidRDefault="00F60CC0" w:rsidP="00F60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C5439" w:rsidRPr="00F316F7" w:rsidRDefault="001C5439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5439" w:rsidRPr="00F316F7" w:rsidRDefault="001C5439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1C5439" w:rsidRPr="00F316F7" w:rsidRDefault="001C5439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C5439" w:rsidRPr="000D0C0C" w:rsidRDefault="001C5439" w:rsidP="00214B0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Pr="003833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 2020</w:t>
      </w:r>
      <w:r w:rsidRPr="0038330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38330F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1C5439" w:rsidRDefault="001C5439" w:rsidP="00FB1170">
      <w:pPr>
        <w:spacing w:before="120" w:after="120" w:line="2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439" w:rsidRDefault="001C5439" w:rsidP="00F77652">
      <w:pPr>
        <w:spacing w:after="0"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1C5439" w:rsidRDefault="001C5439" w:rsidP="00EA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носятся</w:t>
      </w:r>
      <w:r w:rsidRPr="000D0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в Типовую форму соглашения </w:t>
      </w:r>
      <w:r w:rsidR="00EA4354" w:rsidRPr="00EA4354">
        <w:rPr>
          <w:rFonts w:ascii="Times New Roman" w:hAnsi="Times New Roman" w:cs="Times New Roman"/>
          <w:b/>
          <w:bCs/>
          <w:sz w:val="28"/>
          <w:szCs w:val="28"/>
        </w:rPr>
        <w:t>о предоставлении иного межбюджетного трансферта, имеющего целевое назначение, из федерального бюджета бюджету субъекта Российской Федерации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приказом Министерства финансов Российской Федерации </w:t>
      </w:r>
      <w:r w:rsidR="00EA435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>от 14 декабря 2018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="00EA4354">
        <w:rPr>
          <w:rFonts w:ascii="Times New Roman" w:hAnsi="Times New Roman" w:cs="Times New Roman"/>
          <w:b/>
          <w:bCs/>
          <w:sz w:val="28"/>
          <w:szCs w:val="28"/>
        </w:rPr>
        <w:t>70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435D12" w:rsidRDefault="00435D12" w:rsidP="009A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5C" w:rsidRDefault="004D1C5C" w:rsidP="004D1C5C">
      <w:pPr>
        <w:autoSpaceDE w:val="0"/>
        <w:autoSpaceDN w:val="0"/>
        <w:adjustRightInd w:val="0"/>
        <w:spacing w:after="0" w:line="324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DB4" w:rsidRDefault="00B66DB4" w:rsidP="004D1C5C">
      <w:pPr>
        <w:autoSpaceDE w:val="0"/>
        <w:autoSpaceDN w:val="0"/>
        <w:adjustRightInd w:val="0"/>
        <w:spacing w:after="0" w:line="324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дпункте «а» пункт 3.2 посл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» дополнить словами «, </w:t>
      </w:r>
      <w:r w:rsidRPr="00B66DB4">
        <w:rPr>
          <w:rFonts w:ascii="Times New Roman" w:hAnsi="Times New Roman" w:cs="Times New Roman"/>
          <w:sz w:val="28"/>
          <w:szCs w:val="28"/>
        </w:rPr>
        <w:t>при реализации которых возникают расходные обязательств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лова «, указанного  в пункте 1.2 настоящего Соглашения» исключить.</w:t>
      </w:r>
    </w:p>
    <w:p w:rsidR="006669A5" w:rsidRPr="00B531E8" w:rsidRDefault="00B66DB4" w:rsidP="004D1C5C">
      <w:pPr>
        <w:autoSpaceDE w:val="0"/>
        <w:autoSpaceDN w:val="0"/>
        <w:adjustRightInd w:val="0"/>
        <w:spacing w:after="0" w:line="324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9A5" w:rsidRPr="00DF30E5">
        <w:rPr>
          <w:rFonts w:ascii="Times New Roman" w:hAnsi="Times New Roman" w:cs="Times New Roman"/>
          <w:sz w:val="28"/>
          <w:szCs w:val="28"/>
        </w:rPr>
        <w:t>. Пункт 3.3 изложить в следующей редакции:</w:t>
      </w:r>
    </w:p>
    <w:p w:rsidR="006669A5" w:rsidRPr="00B531E8" w:rsidRDefault="006669A5" w:rsidP="004D1C5C">
      <w:pPr>
        <w:pStyle w:val="ConsPlusNonformat"/>
        <w:tabs>
          <w:tab w:val="left" w:pos="1276"/>
        </w:tabs>
        <w:spacing w:line="324" w:lineRule="auto"/>
        <w:ind w:firstLine="709"/>
        <w:jc w:val="both"/>
        <w:rPr>
          <w:rFonts w:ascii="Times New Roman" w:hAnsi="Times New Roman" w:cs="Times New Roman"/>
          <w:i/>
        </w:rPr>
      </w:pPr>
      <w:r w:rsidRPr="00B531E8">
        <w:rPr>
          <w:rFonts w:ascii="Times New Roman" w:hAnsi="Times New Roman" w:cs="Times New Roman"/>
          <w:sz w:val="28"/>
          <w:szCs w:val="28"/>
        </w:rPr>
        <w:t>«3.3. Перечисление</w:t>
      </w:r>
      <w:proofErr w:type="gramStart"/>
      <w:r w:rsidRPr="00B531E8">
        <w:rPr>
          <w:rFonts w:ascii="Times New Roman" w:hAnsi="Times New Roman" w:cs="Times New Roman"/>
          <w:sz w:val="28"/>
          <w:szCs w:val="28"/>
        </w:rPr>
        <w:t xml:space="preserve"> </w:t>
      </w:r>
      <w:r w:rsidR="00EA43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4354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B531E8">
        <w:rPr>
          <w:rFonts w:ascii="Times New Roman" w:hAnsi="Times New Roman" w:cs="Times New Roman"/>
          <w:sz w:val="28"/>
          <w:szCs w:val="28"/>
        </w:rPr>
        <w:t xml:space="preserve"> из федерального бюджета в ____________________________________________________ </w:t>
      </w:r>
      <w:r w:rsidR="00EA4354">
        <w:rPr>
          <w:rFonts w:ascii="Times New Roman" w:hAnsi="Times New Roman" w:cs="Times New Roman"/>
          <w:sz w:val="28"/>
          <w:szCs w:val="28"/>
        </w:rPr>
        <w:br/>
      </w:r>
      <w:r w:rsidR="00EA4354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</w:t>
      </w:r>
      <w:r w:rsidRPr="00B531E8">
        <w:rPr>
          <w:rFonts w:ascii="Times New Roman" w:hAnsi="Times New Roman" w:cs="Times New Roman"/>
          <w:bCs/>
          <w:sz w:val="18"/>
          <w:szCs w:val="18"/>
        </w:rPr>
        <w:t>(бюджет субъекта Российской Федерации)</w:t>
      </w:r>
    </w:p>
    <w:p w:rsidR="00EA4354" w:rsidRDefault="00EA4354" w:rsidP="004D1C5C">
      <w:pPr>
        <w:spacing w:after="0" w:line="324" w:lineRule="auto"/>
        <w:rPr>
          <w:rFonts w:ascii="Times New Roman" w:hAnsi="Times New Roman" w:cs="Times New Roman"/>
          <w:bCs/>
          <w:sz w:val="18"/>
          <w:szCs w:val="18"/>
        </w:rPr>
      </w:pPr>
      <w:r w:rsidRPr="00B531E8">
        <w:rPr>
          <w:rFonts w:ascii="Times New Roman" w:hAnsi="Times New Roman" w:cs="Times New Roman"/>
          <w:sz w:val="28"/>
          <w:szCs w:val="28"/>
        </w:rPr>
        <w:t>осуществляется н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669A5" w:rsidRPr="00B531E8" w:rsidRDefault="006669A5" w:rsidP="004D1C5C">
      <w:pPr>
        <w:spacing w:after="0"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1E8">
        <w:rPr>
          <w:rFonts w:ascii="Times New Roman" w:hAnsi="Times New Roman" w:cs="Times New Roman"/>
          <w:sz w:val="28"/>
          <w:szCs w:val="28"/>
        </w:rPr>
        <w:t xml:space="preserve">а) единый счет ___________________________________________________, </w:t>
      </w:r>
      <w:r w:rsidRPr="00B531E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</w:t>
      </w:r>
      <w:r w:rsidRPr="00B531E8">
        <w:rPr>
          <w:rFonts w:ascii="Times New Roman" w:hAnsi="Times New Roman" w:cs="Times New Roman"/>
          <w:bCs/>
          <w:i/>
          <w:color w:val="FFFFFF" w:themeColor="background1"/>
          <w:sz w:val="18"/>
          <w:szCs w:val="18"/>
        </w:rPr>
        <w:t xml:space="preserve">(  </w:t>
      </w:r>
      <w:r w:rsidRPr="00B531E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</w:t>
      </w:r>
      <w:r w:rsidRPr="00B531E8">
        <w:rPr>
          <w:rFonts w:ascii="Times New Roman" w:hAnsi="Times New Roman" w:cs="Times New Roman"/>
          <w:bCs/>
          <w:sz w:val="18"/>
          <w:szCs w:val="18"/>
        </w:rPr>
        <w:t xml:space="preserve"> (бюджет субъекта Российской Федерации)   </w:t>
      </w:r>
      <w:r w:rsidRPr="00B531E8">
        <w:rPr>
          <w:rFonts w:ascii="Times New Roman" w:hAnsi="Times New Roman" w:cs="Times New Roman"/>
          <w:bCs/>
          <w:i/>
          <w:sz w:val="18"/>
          <w:szCs w:val="18"/>
        </w:rPr>
        <w:br/>
      </w:r>
      <w:r w:rsidRPr="00B531E8">
        <w:rPr>
          <w:rFonts w:ascii="Times New Roman" w:hAnsi="Times New Roman" w:cs="Times New Roman"/>
          <w:sz w:val="28"/>
          <w:szCs w:val="28"/>
        </w:rPr>
        <w:t>открытый</w:t>
      </w:r>
      <w:r w:rsidR="0076097E">
        <w:rPr>
          <w:rFonts w:ascii="Times New Roman" w:hAnsi="Times New Roman" w:cs="Times New Roman"/>
          <w:sz w:val="28"/>
          <w:szCs w:val="28"/>
        </w:rPr>
        <w:t xml:space="preserve"> __</w:t>
      </w:r>
      <w:r w:rsidRPr="00B531E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669A5" w:rsidRPr="00B531E8" w:rsidRDefault="006669A5" w:rsidP="004D1C5C">
      <w:pPr>
        <w:spacing w:after="0" w:line="324" w:lineRule="auto"/>
        <w:rPr>
          <w:rFonts w:ascii="Times New Roman" w:hAnsi="Times New Roman" w:cs="Times New Roman"/>
          <w:bCs/>
          <w:sz w:val="18"/>
          <w:szCs w:val="18"/>
        </w:rPr>
      </w:pPr>
      <w:r w:rsidRPr="00B531E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</w:t>
      </w:r>
      <w:r w:rsidRPr="00B531E8">
        <w:rPr>
          <w:rFonts w:ascii="Times New Roman" w:hAnsi="Times New Roman" w:cs="Times New Roman"/>
          <w:bCs/>
          <w:sz w:val="18"/>
          <w:szCs w:val="18"/>
        </w:rPr>
        <w:t>(наименование финансового органа субъекта Российской</w:t>
      </w:r>
      <w:r w:rsidRPr="00B531E8">
        <w:rPr>
          <w:rFonts w:ascii="Times New Roman" w:hAnsi="Times New Roman" w:cs="Times New Roman"/>
        </w:rPr>
        <w:t xml:space="preserve"> </w:t>
      </w:r>
      <w:r w:rsidRPr="00B531E8">
        <w:rPr>
          <w:rFonts w:ascii="Times New Roman" w:hAnsi="Times New Roman" w:cs="Times New Roman"/>
          <w:bCs/>
          <w:sz w:val="18"/>
          <w:szCs w:val="18"/>
        </w:rPr>
        <w:t xml:space="preserve">Федерации)  </w:t>
      </w:r>
    </w:p>
    <w:p w:rsidR="006669A5" w:rsidRPr="00B531E8" w:rsidRDefault="006669A5" w:rsidP="004D1C5C">
      <w:pPr>
        <w:spacing w:after="0" w:line="324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:rsidR="006669A5" w:rsidRPr="00B531E8" w:rsidRDefault="0076097E" w:rsidP="004D1C5C">
      <w:pPr>
        <w:spacing w:after="0" w:line="32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31E8">
        <w:rPr>
          <w:rFonts w:ascii="Times New Roman" w:hAnsi="Times New Roman" w:cs="Times New Roman"/>
        </w:rPr>
        <w:t xml:space="preserve"> </w:t>
      </w:r>
      <w:r w:rsidR="006669A5" w:rsidRPr="00B531E8">
        <w:rPr>
          <w:rFonts w:ascii="Times New Roman" w:hAnsi="Times New Roman" w:cs="Times New Roman"/>
        </w:rPr>
        <w:t>_____________________________________________________</w:t>
      </w:r>
      <w:r w:rsidR="00EA4354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6669A5" w:rsidRPr="00B531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A5" w:rsidRPr="00B531E8" w:rsidRDefault="006669A5" w:rsidP="004D1C5C">
      <w:pPr>
        <w:spacing w:after="0" w:line="324" w:lineRule="auto"/>
        <w:rPr>
          <w:rFonts w:ascii="Times New Roman" w:hAnsi="Times New Roman" w:cs="Times New Roman"/>
          <w:sz w:val="18"/>
          <w:szCs w:val="18"/>
        </w:rPr>
      </w:pPr>
      <w:r w:rsidRPr="00B531E8">
        <w:rPr>
          <w:rFonts w:ascii="Times New Roman" w:hAnsi="Times New Roman" w:cs="Times New Roman"/>
          <w:sz w:val="18"/>
          <w:szCs w:val="18"/>
        </w:rPr>
        <w:t xml:space="preserve"> </w:t>
      </w:r>
      <w:r w:rsidR="00582E4C">
        <w:rPr>
          <w:rFonts w:ascii="Times New Roman" w:hAnsi="Times New Roman" w:cs="Times New Roman"/>
          <w:sz w:val="18"/>
          <w:szCs w:val="18"/>
        </w:rPr>
        <w:t xml:space="preserve">    </w:t>
      </w:r>
      <w:r w:rsidRPr="00B531E8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6669A5" w:rsidRPr="00B531E8" w:rsidRDefault="006669A5" w:rsidP="004D1C5C">
      <w:pPr>
        <w:pStyle w:val="aa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E8">
        <w:rPr>
          <w:rFonts w:ascii="Times New Roman" w:hAnsi="Times New Roman" w:cs="Times New Roman"/>
          <w:sz w:val="28"/>
          <w:szCs w:val="28"/>
        </w:rPr>
        <w:t>б</w:t>
      </w:r>
      <w:r w:rsidRPr="00864246">
        <w:rPr>
          <w:rFonts w:ascii="Times New Roman" w:hAnsi="Times New Roman" w:cs="Times New Roman"/>
          <w:sz w:val="28"/>
          <w:szCs w:val="28"/>
        </w:rPr>
        <w:t xml:space="preserve">) </w:t>
      </w:r>
      <w:r w:rsidR="00864246" w:rsidRPr="00864246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B531E8">
        <w:rPr>
          <w:rFonts w:ascii="Times New Roman" w:hAnsi="Times New Roman" w:cs="Times New Roman"/>
          <w:sz w:val="28"/>
          <w:szCs w:val="28"/>
        </w:rPr>
        <w:t>для осуществления операций по учету и распределени</w:t>
      </w:r>
      <w:r w:rsidR="0076097E">
        <w:rPr>
          <w:rFonts w:ascii="Times New Roman" w:hAnsi="Times New Roman" w:cs="Times New Roman"/>
          <w:sz w:val="28"/>
          <w:szCs w:val="28"/>
        </w:rPr>
        <w:t xml:space="preserve">ю </w:t>
      </w:r>
      <w:r w:rsidRPr="00B531E8">
        <w:rPr>
          <w:rFonts w:ascii="Times New Roman" w:hAnsi="Times New Roman" w:cs="Times New Roman"/>
          <w:sz w:val="28"/>
          <w:szCs w:val="28"/>
        </w:rPr>
        <w:t>поступлений, открытый _____________________________________________</w:t>
      </w:r>
      <w:r w:rsidR="00BD6F09" w:rsidRPr="00B531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4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531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6669A5" w:rsidRPr="00B531E8" w:rsidTr="004B638C">
        <w:tc>
          <w:tcPr>
            <w:tcW w:w="9287" w:type="dxa"/>
            <w:shd w:val="clear" w:color="auto" w:fill="auto"/>
          </w:tcPr>
          <w:p w:rsidR="006669A5" w:rsidRPr="00B531E8" w:rsidRDefault="00864246" w:rsidP="004D1C5C">
            <w:pPr>
              <w:pStyle w:val="aa"/>
              <w:widowControl w:val="0"/>
              <w:spacing w:line="32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6097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EA4354">
              <w:rPr>
                <w:rFonts w:ascii="Times New Roman" w:hAnsi="Times New Roman" w:cs="Times New Roman"/>
              </w:rPr>
              <w:t xml:space="preserve">      </w:t>
            </w:r>
            <w:r w:rsidR="006669A5" w:rsidRPr="00B531E8">
              <w:rPr>
                <w:rFonts w:ascii="Times New Roman" w:hAnsi="Times New Roman" w:cs="Times New Roman"/>
              </w:rPr>
              <w:t>(наименование территориального органа Федерального казначейства)</w:t>
            </w:r>
          </w:p>
        </w:tc>
      </w:tr>
    </w:tbl>
    <w:p w:rsidR="006669A5" w:rsidRPr="00C51E44" w:rsidRDefault="00B66DB4" w:rsidP="004D1C5C">
      <w:pPr>
        <w:autoSpaceDE w:val="0"/>
        <w:autoSpaceDN w:val="0"/>
        <w:adjustRightInd w:val="0"/>
        <w:spacing w:after="0" w:line="324" w:lineRule="auto"/>
        <w:ind w:left="708" w:right="-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9A5" w:rsidRPr="00B531E8">
        <w:rPr>
          <w:rFonts w:ascii="Times New Roman" w:hAnsi="Times New Roman" w:cs="Times New Roman"/>
          <w:sz w:val="28"/>
          <w:szCs w:val="28"/>
        </w:rPr>
        <w:t xml:space="preserve">. </w:t>
      </w:r>
      <w:r w:rsidR="00BD6F09" w:rsidRPr="00B531E8">
        <w:rPr>
          <w:rFonts w:ascii="Times New Roman" w:hAnsi="Times New Roman" w:cs="Times New Roman"/>
          <w:sz w:val="28"/>
          <w:szCs w:val="28"/>
        </w:rPr>
        <w:t>В пункте 4.3.9</w:t>
      </w:r>
      <w:r w:rsidR="00C51E44">
        <w:rPr>
          <w:rFonts w:ascii="Times New Roman" w:hAnsi="Times New Roman" w:cs="Times New Roman"/>
          <w:sz w:val="28"/>
          <w:szCs w:val="28"/>
        </w:rPr>
        <w:t xml:space="preserve">.1 </w:t>
      </w:r>
      <w:r w:rsidR="006669A5" w:rsidRPr="00B531E8">
        <w:rPr>
          <w:rFonts w:ascii="Times New Roman" w:hAnsi="Times New Roman" w:cs="Times New Roman"/>
          <w:sz w:val="28"/>
          <w:szCs w:val="28"/>
        </w:rPr>
        <w:t>слова «за ____________________</w:t>
      </w:r>
      <w:r w:rsidR="00C51E44">
        <w:rPr>
          <w:rFonts w:ascii="Times New Roman" w:hAnsi="Times New Roman" w:cs="Times New Roman"/>
          <w:sz w:val="28"/>
          <w:szCs w:val="28"/>
        </w:rPr>
        <w:t>__</w:t>
      </w:r>
      <w:r w:rsidR="006669A5" w:rsidRPr="00B531E8">
        <w:rPr>
          <w:rFonts w:ascii="Times New Roman" w:hAnsi="Times New Roman" w:cs="Times New Roman"/>
          <w:sz w:val="28"/>
          <w:szCs w:val="28"/>
        </w:rPr>
        <w:t xml:space="preserve">_, в котором был                </w:t>
      </w:r>
      <w:proofErr w:type="gramStart"/>
      <w:r w:rsidR="006669A5" w:rsidRPr="00B531E8">
        <w:rPr>
          <w:rFonts w:ascii="Times New Roman" w:hAnsi="Times New Roman" w:cs="Times New Roman"/>
          <w:color w:val="FFFFFF" w:themeColor="background1"/>
          <w:sz w:val="18"/>
          <w:szCs w:val="28"/>
        </w:rPr>
        <w:t xml:space="preserve">(     </w:t>
      </w:r>
      <w:r w:rsidR="006669A5" w:rsidRPr="00B531E8">
        <w:rPr>
          <w:rFonts w:ascii="Times New Roman" w:hAnsi="Times New Roman" w:cs="Times New Roman"/>
          <w:sz w:val="18"/>
          <w:szCs w:val="28"/>
        </w:rPr>
        <w:t xml:space="preserve">                                  </w:t>
      </w:r>
      <w:r w:rsidR="00B531E8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</w:t>
      </w:r>
      <w:proofErr w:type="gramEnd"/>
      <w:r w:rsidR="006669A5" w:rsidRPr="00B531E8">
        <w:rPr>
          <w:rFonts w:ascii="Times New Roman" w:hAnsi="Times New Roman" w:cs="Times New Roman"/>
          <w:sz w:val="18"/>
          <w:szCs w:val="28"/>
        </w:rPr>
        <w:t>(месяц, квартал, год)</w:t>
      </w:r>
    </w:p>
    <w:p w:rsidR="00BD6F09" w:rsidRPr="00B531E8" w:rsidRDefault="00C51E44" w:rsidP="004D1C5C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</w:t>
      </w:r>
      <w:proofErr w:type="gramStart"/>
      <w:r w:rsidR="00B531E8" w:rsidRPr="00B5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6669A5" w:rsidRPr="00B531E8">
        <w:rPr>
          <w:rFonts w:ascii="Times New Roman" w:hAnsi="Times New Roman" w:cs="Times New Roman"/>
          <w:sz w:val="28"/>
          <w:szCs w:val="28"/>
        </w:rPr>
        <w:t xml:space="preserve">» заменить словами «за отчетным </w:t>
      </w:r>
      <w:r w:rsidR="00DB2D25">
        <w:rPr>
          <w:rFonts w:ascii="Times New Roman" w:hAnsi="Times New Roman" w:cs="Times New Roman"/>
          <w:sz w:val="28"/>
          <w:szCs w:val="28"/>
        </w:rPr>
        <w:t>месяцем</w:t>
      </w:r>
      <w:r w:rsidR="006669A5" w:rsidRPr="00B531E8">
        <w:rPr>
          <w:rFonts w:ascii="Times New Roman" w:hAnsi="Times New Roman" w:cs="Times New Roman"/>
          <w:sz w:val="28"/>
          <w:szCs w:val="28"/>
        </w:rPr>
        <w:t>»</w:t>
      </w:r>
      <w:r w:rsidR="00BD6F09" w:rsidRPr="00B531E8">
        <w:rPr>
          <w:rFonts w:ascii="Times New Roman" w:hAnsi="Times New Roman" w:cs="Times New Roman"/>
          <w:sz w:val="28"/>
          <w:szCs w:val="28"/>
        </w:rPr>
        <w:t>;</w:t>
      </w:r>
    </w:p>
    <w:p w:rsidR="00BD6F09" w:rsidRPr="00B531E8" w:rsidRDefault="00B66DB4" w:rsidP="004D1C5C">
      <w:pPr>
        <w:autoSpaceDE w:val="0"/>
        <w:autoSpaceDN w:val="0"/>
        <w:adjustRightInd w:val="0"/>
        <w:spacing w:after="0" w:line="324" w:lineRule="auto"/>
        <w:ind w:left="708" w:right="-2" w:firstLine="1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E44">
        <w:rPr>
          <w:rFonts w:ascii="Times New Roman" w:hAnsi="Times New Roman" w:cs="Times New Roman"/>
          <w:sz w:val="28"/>
          <w:szCs w:val="28"/>
        </w:rPr>
        <w:t>. В пункте 4.3.9.4</w:t>
      </w:r>
      <w:r w:rsidR="00BD6F09" w:rsidRPr="00B531E8">
        <w:rPr>
          <w:rFonts w:ascii="Times New Roman" w:hAnsi="Times New Roman" w:cs="Times New Roman"/>
          <w:sz w:val="28"/>
          <w:szCs w:val="28"/>
        </w:rPr>
        <w:t xml:space="preserve"> слова «за ___________________</w:t>
      </w:r>
      <w:r w:rsidR="00C51E44">
        <w:rPr>
          <w:rFonts w:ascii="Times New Roman" w:hAnsi="Times New Roman" w:cs="Times New Roman"/>
          <w:sz w:val="28"/>
          <w:szCs w:val="28"/>
        </w:rPr>
        <w:t>____, в котором был</w:t>
      </w:r>
      <w:r w:rsidR="00BD6F09" w:rsidRPr="00B531E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BD6F09" w:rsidRPr="00B531E8">
        <w:rPr>
          <w:rFonts w:ascii="Times New Roman" w:hAnsi="Times New Roman" w:cs="Times New Roman"/>
          <w:color w:val="FFFFFF" w:themeColor="background1"/>
          <w:sz w:val="18"/>
          <w:szCs w:val="28"/>
        </w:rPr>
        <w:t xml:space="preserve">(     </w:t>
      </w:r>
      <w:r w:rsidR="00BD6F09" w:rsidRPr="00B531E8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</w:t>
      </w:r>
      <w:r w:rsidR="00C51E44">
        <w:rPr>
          <w:rFonts w:ascii="Times New Roman" w:hAnsi="Times New Roman" w:cs="Times New Roman"/>
          <w:sz w:val="18"/>
          <w:szCs w:val="28"/>
        </w:rPr>
        <w:t xml:space="preserve"> </w:t>
      </w:r>
      <w:r w:rsidR="00B531E8">
        <w:rPr>
          <w:rFonts w:ascii="Times New Roman" w:hAnsi="Times New Roman" w:cs="Times New Roman"/>
          <w:sz w:val="18"/>
          <w:szCs w:val="28"/>
        </w:rPr>
        <w:t xml:space="preserve"> </w:t>
      </w:r>
      <w:proofErr w:type="gramEnd"/>
      <w:r w:rsidR="00BD6F09" w:rsidRPr="00B531E8">
        <w:rPr>
          <w:rFonts w:ascii="Times New Roman" w:hAnsi="Times New Roman" w:cs="Times New Roman"/>
          <w:sz w:val="18"/>
          <w:szCs w:val="28"/>
        </w:rPr>
        <w:t>(месяц, квартал</w:t>
      </w:r>
      <w:r w:rsidR="00C51E44">
        <w:rPr>
          <w:rFonts w:ascii="Times New Roman" w:hAnsi="Times New Roman" w:cs="Times New Roman"/>
          <w:sz w:val="18"/>
          <w:szCs w:val="28"/>
        </w:rPr>
        <w:t>, год</w:t>
      </w:r>
      <w:r w:rsidR="00BD6F09" w:rsidRPr="00B531E8">
        <w:rPr>
          <w:rFonts w:ascii="Times New Roman" w:hAnsi="Times New Roman" w:cs="Times New Roman"/>
          <w:sz w:val="18"/>
          <w:szCs w:val="28"/>
        </w:rPr>
        <w:t>)</w:t>
      </w:r>
    </w:p>
    <w:p w:rsidR="00BD6F09" w:rsidRPr="00B531E8" w:rsidRDefault="00C51E44" w:rsidP="004D1C5C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</w:t>
      </w:r>
      <w:proofErr w:type="gramStart"/>
      <w:r w:rsidR="00B531E8" w:rsidRPr="00B5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й межбюдж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фсерт</w:t>
      </w:r>
      <w:proofErr w:type="spellEnd"/>
      <w:r w:rsidR="00BD6F09" w:rsidRPr="00B531E8">
        <w:rPr>
          <w:rFonts w:ascii="Times New Roman" w:hAnsi="Times New Roman" w:cs="Times New Roman"/>
          <w:sz w:val="28"/>
          <w:szCs w:val="28"/>
        </w:rPr>
        <w:t>» заменить словами «за отчетным месяцем»</w:t>
      </w:r>
      <w:r w:rsidR="00B531E8">
        <w:rPr>
          <w:rFonts w:ascii="Times New Roman" w:hAnsi="Times New Roman" w:cs="Times New Roman"/>
          <w:sz w:val="28"/>
          <w:szCs w:val="28"/>
        </w:rPr>
        <w:t>.</w:t>
      </w:r>
    </w:p>
    <w:p w:rsidR="00756E94" w:rsidRDefault="00BD6F09" w:rsidP="004D1C5C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E8">
        <w:rPr>
          <w:rFonts w:ascii="Times New Roman" w:hAnsi="Times New Roman" w:cs="Times New Roman"/>
          <w:sz w:val="28"/>
          <w:szCs w:val="28"/>
        </w:rPr>
        <w:tab/>
      </w:r>
      <w:r w:rsidR="00B66DB4">
        <w:rPr>
          <w:rFonts w:ascii="Times New Roman" w:hAnsi="Times New Roman" w:cs="Times New Roman"/>
          <w:sz w:val="28"/>
          <w:szCs w:val="28"/>
        </w:rPr>
        <w:t>5</w:t>
      </w:r>
      <w:r w:rsidR="00756E94" w:rsidRPr="00DF30E5">
        <w:rPr>
          <w:rFonts w:ascii="Times New Roman" w:hAnsi="Times New Roman" w:cs="Times New Roman"/>
          <w:sz w:val="28"/>
          <w:szCs w:val="28"/>
        </w:rPr>
        <w:t>. Сноск</w:t>
      </w:r>
      <w:r w:rsidR="00756E94">
        <w:rPr>
          <w:rFonts w:ascii="Times New Roman" w:hAnsi="Times New Roman" w:cs="Times New Roman"/>
          <w:sz w:val="28"/>
          <w:szCs w:val="28"/>
        </w:rPr>
        <w:t>у</w:t>
      </w:r>
      <w:r w:rsidR="00756E94" w:rsidRPr="00DF30E5">
        <w:rPr>
          <w:rFonts w:ascii="Times New Roman" w:hAnsi="Times New Roman" w:cs="Times New Roman"/>
          <w:sz w:val="28"/>
          <w:szCs w:val="28"/>
        </w:rPr>
        <w:t xml:space="preserve"> «2</w:t>
      </w:r>
      <w:r w:rsidR="00756E94">
        <w:rPr>
          <w:rFonts w:ascii="Times New Roman" w:hAnsi="Times New Roman" w:cs="Times New Roman"/>
          <w:sz w:val="28"/>
          <w:szCs w:val="28"/>
        </w:rPr>
        <w:t>3</w:t>
      </w:r>
      <w:r w:rsidR="00756E94" w:rsidRPr="00DF30E5">
        <w:rPr>
          <w:rFonts w:ascii="Times New Roman" w:hAnsi="Times New Roman" w:cs="Times New Roman"/>
          <w:sz w:val="28"/>
          <w:szCs w:val="28"/>
        </w:rPr>
        <w:t>» изложить</w:t>
      </w:r>
      <w:r w:rsidR="00756E9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56E94" w:rsidRPr="0095488C" w:rsidRDefault="00756E94" w:rsidP="004D1C5C">
      <w:pPr>
        <w:pStyle w:val="ConsPlusNonformat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8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8C">
        <w:rPr>
          <w:rFonts w:ascii="Times New Roman" w:hAnsi="Times New Roman" w:cs="Times New Roman"/>
          <w:sz w:val="28"/>
          <w:szCs w:val="28"/>
        </w:rPr>
        <w:t>Приказ Федерального казначейства от 14 мая 2020 г. № 21н «О Порядке казначейского обслуживания» (зарегистрирован в Министерстве юстиции Российской Федерации 13 июля 2020 г., регистрационный № 58914</w:t>
      </w:r>
      <w:r>
        <w:rPr>
          <w:rFonts w:ascii="Times New Roman" w:hAnsi="Times New Roman" w:cs="Times New Roman"/>
          <w:sz w:val="28"/>
          <w:szCs w:val="28"/>
        </w:rPr>
        <w:t>).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66D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носку «25» изложить в следующей редакции:</w:t>
      </w:r>
    </w:p>
    <w:p w:rsidR="00756E94" w:rsidRDefault="00756E94" w:rsidP="004D1C5C">
      <w:pPr>
        <w:pStyle w:val="ConsPlusNonformat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94">
        <w:rPr>
          <w:rFonts w:ascii="Times New Roman" w:hAnsi="Times New Roman" w:cs="Times New Roman"/>
          <w:sz w:val="28"/>
          <w:szCs w:val="28"/>
        </w:rPr>
        <w:t>«</w:t>
      </w:r>
      <w:r w:rsidRPr="009548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8C">
        <w:rPr>
          <w:rFonts w:ascii="Times New Roman" w:hAnsi="Times New Roman" w:cs="Times New Roman"/>
          <w:sz w:val="28"/>
          <w:szCs w:val="28"/>
        </w:rPr>
        <w:t xml:space="preserve">Подпункт «а» пункта 3.3.1.1 предусматривается в случае, если операции по расходам получателей средств бюджета субъекта Российской Федерации, в целях </w:t>
      </w:r>
      <w:proofErr w:type="spellStart"/>
      <w:r w:rsidRPr="0095488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5488C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proofErr w:type="gramStart"/>
      <w:r w:rsidRPr="00954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Pr="0095488C">
        <w:rPr>
          <w:rFonts w:ascii="Times New Roman" w:hAnsi="Times New Roman" w:cs="Times New Roman"/>
          <w:sz w:val="28"/>
          <w:szCs w:val="28"/>
        </w:rPr>
        <w:t>, учитываются на лицевых счетах, открытых в территориальном органе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6DB4" w:rsidRPr="00B66DB4" w:rsidRDefault="00B66DB4" w:rsidP="004D1C5C">
      <w:pPr>
        <w:pStyle w:val="ConsPlusNonformat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дел VIII</w:t>
      </w:r>
      <w:r w:rsidRPr="00B66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DB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66DB4" w:rsidRPr="00B66DB4" w:rsidRDefault="00B66DB4" w:rsidP="004D1C5C">
      <w:pPr>
        <w:spacing w:after="0" w:line="324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66D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VIII. Платежные реквизиты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38"/>
      </w:tblGrid>
      <w:tr w:rsidR="004D1C5C" w:rsidTr="004D1C5C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инистерства, Агентства, Служб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</w:tr>
      <w:tr w:rsidR="004D1C5C" w:rsidTr="004D1C5C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D1C5C" w:rsidTr="004D1C5C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D1C5C" w:rsidTr="004D1C5C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ый казначейский счет</w:t>
            </w:r>
          </w:p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Министерства, Агентства, Службы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</w:p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администратора доходов бюджета субъекта Российской Федерации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4D1C5C" w:rsidRDefault="004D1C5C" w:rsidP="003D00E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иложении № 13 пункт 1.9 изложить в следующей редакции:</w:t>
      </w:r>
    </w:p>
    <w:p w:rsidR="004D1C5C" w:rsidRDefault="004D1C5C" w:rsidP="004D1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9. </w:t>
      </w:r>
      <w:hyperlink r:id="rId9" w:history="1">
        <w:r w:rsidRPr="004D1C5C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D1C5C" w:rsidRDefault="004D1C5C" w:rsidP="004D1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4D1C5C" w:rsidRDefault="004D1C5C" w:rsidP="004D1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4564"/>
      </w:tblGrid>
      <w:tr w:rsidR="004D1C5C" w:rsidTr="004D1C5C">
        <w:trPr>
          <w:trHeight w:val="54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инистерства, Агентства, Служб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</w:tr>
      <w:tr w:rsidR="004D1C5C" w:rsidTr="004D1C5C">
        <w:trPr>
          <w:trHeight w:val="27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D1C5C" w:rsidTr="004D1C5C">
        <w:trPr>
          <w:trHeight w:val="27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D1C5C" w:rsidTr="004D1C5C">
        <w:trPr>
          <w:trHeight w:val="4954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ый казначейский счет</w:t>
            </w:r>
          </w:p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Министерства, Агентства, Службы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</w:p>
          <w:p w:rsidR="004D1C5C" w:rsidRPr="00B66DB4" w:rsidRDefault="004D1C5C" w:rsidP="004D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4D1C5C" w:rsidRDefault="004D1C5C" w:rsidP="004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администратора доходов бюджета субъекта Российской Федерации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4D1C5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4D1C5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Default="004D1C5C" w:rsidP="004D1C5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D1C5C" w:rsidRDefault="004D1C5C" w:rsidP="004D1C5C">
      <w:pPr>
        <w:tabs>
          <w:tab w:val="left" w:pos="9072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иложении № 14 пункт 6 изложить в следующей редакции:</w:t>
      </w:r>
    </w:p>
    <w:p w:rsidR="004D1C5C" w:rsidRDefault="004D1C5C" w:rsidP="004D1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Платежные реквизиты Сторон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4564"/>
      </w:tblGrid>
      <w:tr w:rsidR="00B54B8C" w:rsidTr="007F6A1E">
        <w:trPr>
          <w:trHeight w:val="54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инистерства, Агентства, Служб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</w:tr>
      <w:tr w:rsidR="00B54B8C" w:rsidTr="007F6A1E">
        <w:trPr>
          <w:trHeight w:val="27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54B8C" w:rsidTr="007F6A1E">
        <w:trPr>
          <w:trHeight w:val="27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C" w:rsidRDefault="00B54B8C" w:rsidP="007F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F60CC0" w:rsidTr="007F6A1E">
        <w:trPr>
          <w:trHeight w:val="27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C0" w:rsidRPr="00B66DB4" w:rsidRDefault="00F60CC0" w:rsidP="00F6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ый казначейский счет</w:t>
            </w:r>
          </w:p>
          <w:p w:rsidR="00F60CC0" w:rsidRPr="00B66DB4" w:rsidRDefault="00F60CC0" w:rsidP="00F6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F60CC0" w:rsidRDefault="00F60CC0" w:rsidP="00F6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Министерства, Агентства, Службы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C0" w:rsidRPr="00B66DB4" w:rsidRDefault="00F60CC0" w:rsidP="00F6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ерриториального органа Федерального казначейства и наименование учреждения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а России, в котором открыт единый казначейский счет</w:t>
            </w:r>
          </w:p>
          <w:p w:rsidR="00F60CC0" w:rsidRPr="00B66DB4" w:rsidRDefault="00F60CC0" w:rsidP="00F6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F60CC0" w:rsidRDefault="00F60CC0" w:rsidP="00F6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территориального органа Федерального казначейства, в котором открыт казначейский и лицевой счет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/КПП администратора доходов бюджета субъекта Российской Федерации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МО</w:t>
            </w:r>
            <w:r w:rsidRPr="00B6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8C" w:rsidRDefault="00B54B8C" w:rsidP="00B54B8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0" w:rsidRDefault="00F60CC0" w:rsidP="00B54B8C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5C" w:rsidRPr="00B531E8" w:rsidRDefault="00B54B8C" w:rsidP="00F60CC0">
      <w:pPr>
        <w:tabs>
          <w:tab w:val="left" w:pos="9072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4D1C5C" w:rsidRPr="00B531E8" w:rsidSect="005F2D6D">
      <w:headerReference w:type="default" r:id="rId10"/>
      <w:type w:val="continuous"/>
      <w:pgSz w:w="11906" w:h="16838" w:code="9"/>
      <w:pgMar w:top="709" w:right="851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54" w:rsidRDefault="004C6254" w:rsidP="00BB4180">
      <w:pPr>
        <w:spacing w:after="0" w:line="240" w:lineRule="auto"/>
      </w:pPr>
      <w:r>
        <w:separator/>
      </w:r>
    </w:p>
  </w:endnote>
  <w:endnote w:type="continuationSeparator" w:id="0">
    <w:p w:rsidR="004C6254" w:rsidRDefault="004C6254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54" w:rsidRDefault="004C6254" w:rsidP="00BB4180">
      <w:pPr>
        <w:spacing w:after="0" w:line="240" w:lineRule="auto"/>
      </w:pPr>
      <w:r>
        <w:separator/>
      </w:r>
    </w:p>
  </w:footnote>
  <w:footnote w:type="continuationSeparator" w:id="0">
    <w:p w:rsidR="004C6254" w:rsidRDefault="004C6254" w:rsidP="00BB4180">
      <w:pPr>
        <w:spacing w:after="0" w:line="240" w:lineRule="auto"/>
      </w:pPr>
      <w:r>
        <w:continuationSeparator/>
      </w:r>
    </w:p>
  </w:footnote>
  <w:footnote w:id="1">
    <w:p w:rsidR="00F60CC0" w:rsidRPr="00C34268" w:rsidRDefault="00F60CC0" w:rsidP="00F6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530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B530D">
        <w:rPr>
          <w:rFonts w:ascii="Times New Roman" w:hAnsi="Times New Roman" w:cs="Times New Roman"/>
        </w:rPr>
        <w:t xml:space="preserve"> </w:t>
      </w:r>
      <w:r w:rsidRPr="00C34268">
        <w:rPr>
          <w:rFonts w:ascii="Times New Roman" w:hAnsi="Times New Roman" w:cs="Times New Roman"/>
          <w:sz w:val="16"/>
          <w:szCs w:val="16"/>
        </w:rPr>
        <w:t>С изменениями, внесенными приказом Министерства финансов Российской Федерации от 8 октября 2</w:t>
      </w:r>
      <w:r>
        <w:rPr>
          <w:rFonts w:ascii="Times New Roman" w:hAnsi="Times New Roman" w:cs="Times New Roman"/>
          <w:sz w:val="16"/>
          <w:szCs w:val="16"/>
        </w:rPr>
        <w:t>019 г. № 161н (зарегистрирован Министерством</w:t>
      </w:r>
      <w:r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22 ноября 2019 г., регистрационный № 56610)</w:t>
      </w:r>
      <w:r>
        <w:rPr>
          <w:rFonts w:ascii="Times New Roman" w:hAnsi="Times New Roman" w:cs="Times New Roman"/>
          <w:sz w:val="16"/>
          <w:szCs w:val="16"/>
        </w:rPr>
        <w:t>, от 17 июля 2020 г. №</w:t>
      </w:r>
      <w:r w:rsidRPr="00394AFD">
        <w:rPr>
          <w:rFonts w:ascii="Times New Roman" w:hAnsi="Times New Roman" w:cs="Times New Roman"/>
          <w:sz w:val="16"/>
          <w:szCs w:val="16"/>
        </w:rPr>
        <w:t xml:space="preserve"> 143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4AFD">
        <w:rPr>
          <w:rFonts w:ascii="Times New Roman" w:hAnsi="Times New Roman" w:cs="Times New Roman"/>
          <w:sz w:val="16"/>
          <w:szCs w:val="16"/>
        </w:rPr>
        <w:t xml:space="preserve">(зарегистрирован Министерством юстиции Российской Федерации </w:t>
      </w:r>
      <w:r w:rsidRPr="00910FCE">
        <w:rPr>
          <w:rFonts w:ascii="Times New Roman" w:hAnsi="Times New Roman" w:cs="Times New Roman"/>
          <w:sz w:val="16"/>
          <w:szCs w:val="16"/>
        </w:rPr>
        <w:t>18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 w:rsidRPr="00910FCE">
        <w:rPr>
          <w:rFonts w:ascii="Times New Roman" w:hAnsi="Times New Roman" w:cs="Times New Roman"/>
          <w:sz w:val="16"/>
          <w:szCs w:val="16"/>
        </w:rPr>
        <w:t>2020</w:t>
      </w:r>
      <w:r>
        <w:rPr>
          <w:rFonts w:ascii="Times New Roman" w:hAnsi="Times New Roman" w:cs="Times New Roman"/>
          <w:sz w:val="16"/>
          <w:szCs w:val="16"/>
        </w:rPr>
        <w:t xml:space="preserve"> г., регистрационный №</w:t>
      </w:r>
      <w:r w:rsidRPr="00910FCE">
        <w:rPr>
          <w:rFonts w:ascii="Times New Roman" w:hAnsi="Times New Roman" w:cs="Times New Roman"/>
          <w:sz w:val="16"/>
          <w:szCs w:val="16"/>
        </w:rPr>
        <w:t xml:space="preserve"> 59307</w:t>
      </w:r>
      <w:r>
        <w:rPr>
          <w:rFonts w:ascii="Times New Roman" w:hAnsi="Times New Roman" w:cs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B5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EA"/>
    <w:rsid w:val="00002851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0646"/>
    <w:rsid w:val="00022AC9"/>
    <w:rsid w:val="00023C3B"/>
    <w:rsid w:val="000251B6"/>
    <w:rsid w:val="00026C9B"/>
    <w:rsid w:val="00027B95"/>
    <w:rsid w:val="00027E91"/>
    <w:rsid w:val="00033A25"/>
    <w:rsid w:val="0003452D"/>
    <w:rsid w:val="0004035C"/>
    <w:rsid w:val="00042C47"/>
    <w:rsid w:val="00047037"/>
    <w:rsid w:val="00047B55"/>
    <w:rsid w:val="0005034D"/>
    <w:rsid w:val="00050AFB"/>
    <w:rsid w:val="00053BB0"/>
    <w:rsid w:val="00054866"/>
    <w:rsid w:val="000553B2"/>
    <w:rsid w:val="00055840"/>
    <w:rsid w:val="000558A0"/>
    <w:rsid w:val="00055AFC"/>
    <w:rsid w:val="00055B18"/>
    <w:rsid w:val="00056F53"/>
    <w:rsid w:val="000603CE"/>
    <w:rsid w:val="0006184D"/>
    <w:rsid w:val="00066D71"/>
    <w:rsid w:val="00067A14"/>
    <w:rsid w:val="00067DC0"/>
    <w:rsid w:val="00070DF9"/>
    <w:rsid w:val="000713C1"/>
    <w:rsid w:val="00072009"/>
    <w:rsid w:val="00074C30"/>
    <w:rsid w:val="00074E81"/>
    <w:rsid w:val="000751FD"/>
    <w:rsid w:val="00075F9B"/>
    <w:rsid w:val="00080783"/>
    <w:rsid w:val="00080C4B"/>
    <w:rsid w:val="00081182"/>
    <w:rsid w:val="00081703"/>
    <w:rsid w:val="00082621"/>
    <w:rsid w:val="00082D03"/>
    <w:rsid w:val="00083499"/>
    <w:rsid w:val="00084995"/>
    <w:rsid w:val="00084AE9"/>
    <w:rsid w:val="00084B16"/>
    <w:rsid w:val="00084F3E"/>
    <w:rsid w:val="000853FF"/>
    <w:rsid w:val="00085C12"/>
    <w:rsid w:val="00085F38"/>
    <w:rsid w:val="000871A1"/>
    <w:rsid w:val="00091F0D"/>
    <w:rsid w:val="000928B1"/>
    <w:rsid w:val="000933F7"/>
    <w:rsid w:val="0009375F"/>
    <w:rsid w:val="000938C3"/>
    <w:rsid w:val="00095840"/>
    <w:rsid w:val="000958A7"/>
    <w:rsid w:val="0009705A"/>
    <w:rsid w:val="000A044E"/>
    <w:rsid w:val="000A1077"/>
    <w:rsid w:val="000A17B2"/>
    <w:rsid w:val="000A184F"/>
    <w:rsid w:val="000A3D99"/>
    <w:rsid w:val="000A57D0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988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E12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228F"/>
    <w:rsid w:val="000F33AC"/>
    <w:rsid w:val="000F3964"/>
    <w:rsid w:val="000F4E43"/>
    <w:rsid w:val="000F5830"/>
    <w:rsid w:val="000F63A7"/>
    <w:rsid w:val="000F669C"/>
    <w:rsid w:val="000F6A98"/>
    <w:rsid w:val="001010C9"/>
    <w:rsid w:val="00101CAF"/>
    <w:rsid w:val="00103573"/>
    <w:rsid w:val="00103ED8"/>
    <w:rsid w:val="00104B93"/>
    <w:rsid w:val="001053A5"/>
    <w:rsid w:val="00105E28"/>
    <w:rsid w:val="00106111"/>
    <w:rsid w:val="001062F0"/>
    <w:rsid w:val="001078B7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509A7"/>
    <w:rsid w:val="00150A8B"/>
    <w:rsid w:val="00151222"/>
    <w:rsid w:val="00151524"/>
    <w:rsid w:val="001541DB"/>
    <w:rsid w:val="0016082F"/>
    <w:rsid w:val="00160837"/>
    <w:rsid w:val="00161C1C"/>
    <w:rsid w:val="001625DE"/>
    <w:rsid w:val="00164A40"/>
    <w:rsid w:val="00165B2B"/>
    <w:rsid w:val="00165BE2"/>
    <w:rsid w:val="00166AD9"/>
    <w:rsid w:val="00166BCD"/>
    <w:rsid w:val="001702C0"/>
    <w:rsid w:val="00175C6D"/>
    <w:rsid w:val="00177B9B"/>
    <w:rsid w:val="001809CB"/>
    <w:rsid w:val="00181029"/>
    <w:rsid w:val="001823A9"/>
    <w:rsid w:val="00182432"/>
    <w:rsid w:val="00182476"/>
    <w:rsid w:val="00182ED2"/>
    <w:rsid w:val="00183062"/>
    <w:rsid w:val="001833BE"/>
    <w:rsid w:val="001836F6"/>
    <w:rsid w:val="00186D9E"/>
    <w:rsid w:val="001902B5"/>
    <w:rsid w:val="0019161B"/>
    <w:rsid w:val="00192E2B"/>
    <w:rsid w:val="00193F79"/>
    <w:rsid w:val="00194EC9"/>
    <w:rsid w:val="0019624B"/>
    <w:rsid w:val="001A16CC"/>
    <w:rsid w:val="001A21FA"/>
    <w:rsid w:val="001A352C"/>
    <w:rsid w:val="001A42C1"/>
    <w:rsid w:val="001A4943"/>
    <w:rsid w:val="001A5B35"/>
    <w:rsid w:val="001A6612"/>
    <w:rsid w:val="001A6ABF"/>
    <w:rsid w:val="001A712B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5439"/>
    <w:rsid w:val="001C70F8"/>
    <w:rsid w:val="001C744A"/>
    <w:rsid w:val="001C746E"/>
    <w:rsid w:val="001D1032"/>
    <w:rsid w:val="001D43F6"/>
    <w:rsid w:val="001D5A58"/>
    <w:rsid w:val="001D6C85"/>
    <w:rsid w:val="001E2774"/>
    <w:rsid w:val="001E2A15"/>
    <w:rsid w:val="001E3DC6"/>
    <w:rsid w:val="001E42B2"/>
    <w:rsid w:val="001E51D7"/>
    <w:rsid w:val="001E6B46"/>
    <w:rsid w:val="001E7043"/>
    <w:rsid w:val="001E7E43"/>
    <w:rsid w:val="001F03F8"/>
    <w:rsid w:val="001F0B7C"/>
    <w:rsid w:val="001F0FD1"/>
    <w:rsid w:val="001F14C7"/>
    <w:rsid w:val="001F2033"/>
    <w:rsid w:val="001F2429"/>
    <w:rsid w:val="001F2A94"/>
    <w:rsid w:val="001F33C0"/>
    <w:rsid w:val="001F3488"/>
    <w:rsid w:val="001F5266"/>
    <w:rsid w:val="002003EE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11EB9"/>
    <w:rsid w:val="0021371F"/>
    <w:rsid w:val="00213D6F"/>
    <w:rsid w:val="00214B0B"/>
    <w:rsid w:val="00214FFD"/>
    <w:rsid w:val="00215C79"/>
    <w:rsid w:val="00215CBA"/>
    <w:rsid w:val="00216706"/>
    <w:rsid w:val="00217A27"/>
    <w:rsid w:val="00217CFC"/>
    <w:rsid w:val="0022108C"/>
    <w:rsid w:val="0022195C"/>
    <w:rsid w:val="00221DF2"/>
    <w:rsid w:val="0022304B"/>
    <w:rsid w:val="002245AD"/>
    <w:rsid w:val="00224ABD"/>
    <w:rsid w:val="002267CD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5EE8"/>
    <w:rsid w:val="00247438"/>
    <w:rsid w:val="00250116"/>
    <w:rsid w:val="00252508"/>
    <w:rsid w:val="00252E8C"/>
    <w:rsid w:val="00253753"/>
    <w:rsid w:val="002537BB"/>
    <w:rsid w:val="00254928"/>
    <w:rsid w:val="00254FB7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604"/>
    <w:rsid w:val="00266A78"/>
    <w:rsid w:val="00266D8F"/>
    <w:rsid w:val="00267510"/>
    <w:rsid w:val="00267590"/>
    <w:rsid w:val="0027014B"/>
    <w:rsid w:val="002702D1"/>
    <w:rsid w:val="002708A0"/>
    <w:rsid w:val="00271411"/>
    <w:rsid w:val="00271B5D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5529"/>
    <w:rsid w:val="00285651"/>
    <w:rsid w:val="0028681A"/>
    <w:rsid w:val="00286990"/>
    <w:rsid w:val="00287658"/>
    <w:rsid w:val="00287793"/>
    <w:rsid w:val="00290E0C"/>
    <w:rsid w:val="002910DB"/>
    <w:rsid w:val="00291695"/>
    <w:rsid w:val="0029251F"/>
    <w:rsid w:val="0029516C"/>
    <w:rsid w:val="002960CB"/>
    <w:rsid w:val="00297750"/>
    <w:rsid w:val="00297B06"/>
    <w:rsid w:val="002A0038"/>
    <w:rsid w:val="002A1B5B"/>
    <w:rsid w:val="002A1F33"/>
    <w:rsid w:val="002A2AF3"/>
    <w:rsid w:val="002A3E39"/>
    <w:rsid w:val="002A4E70"/>
    <w:rsid w:val="002A5EF5"/>
    <w:rsid w:val="002A6DC4"/>
    <w:rsid w:val="002A6F61"/>
    <w:rsid w:val="002B2A4D"/>
    <w:rsid w:val="002B2C77"/>
    <w:rsid w:val="002B2DB0"/>
    <w:rsid w:val="002B3C93"/>
    <w:rsid w:val="002B4B17"/>
    <w:rsid w:val="002B51A3"/>
    <w:rsid w:val="002B528E"/>
    <w:rsid w:val="002B56F7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2E53"/>
    <w:rsid w:val="002C2F26"/>
    <w:rsid w:val="002C3C09"/>
    <w:rsid w:val="002C426D"/>
    <w:rsid w:val="002C4288"/>
    <w:rsid w:val="002C472D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20C"/>
    <w:rsid w:val="002D70C8"/>
    <w:rsid w:val="002D7284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0A0"/>
    <w:rsid w:val="002E6317"/>
    <w:rsid w:val="002E7131"/>
    <w:rsid w:val="002F0AFC"/>
    <w:rsid w:val="002F21C1"/>
    <w:rsid w:val="002F2D8F"/>
    <w:rsid w:val="002F47B4"/>
    <w:rsid w:val="002F557F"/>
    <w:rsid w:val="002F5B53"/>
    <w:rsid w:val="002F6CDC"/>
    <w:rsid w:val="002F7145"/>
    <w:rsid w:val="002F71C5"/>
    <w:rsid w:val="00302B04"/>
    <w:rsid w:val="00303847"/>
    <w:rsid w:val="0030574E"/>
    <w:rsid w:val="0030705D"/>
    <w:rsid w:val="00311A0B"/>
    <w:rsid w:val="003126DA"/>
    <w:rsid w:val="003131D4"/>
    <w:rsid w:val="00314A2B"/>
    <w:rsid w:val="00314EB9"/>
    <w:rsid w:val="003160D6"/>
    <w:rsid w:val="0032072E"/>
    <w:rsid w:val="003254D1"/>
    <w:rsid w:val="003261C8"/>
    <w:rsid w:val="00326E6F"/>
    <w:rsid w:val="003278DF"/>
    <w:rsid w:val="003300EC"/>
    <w:rsid w:val="003308A7"/>
    <w:rsid w:val="0033181E"/>
    <w:rsid w:val="00332E39"/>
    <w:rsid w:val="00333146"/>
    <w:rsid w:val="00333D61"/>
    <w:rsid w:val="00334F6B"/>
    <w:rsid w:val="00335411"/>
    <w:rsid w:val="0033555D"/>
    <w:rsid w:val="00335AD7"/>
    <w:rsid w:val="00336552"/>
    <w:rsid w:val="00336761"/>
    <w:rsid w:val="00337550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5C4F"/>
    <w:rsid w:val="003478E6"/>
    <w:rsid w:val="00352663"/>
    <w:rsid w:val="00354652"/>
    <w:rsid w:val="0035598C"/>
    <w:rsid w:val="00355EF4"/>
    <w:rsid w:val="00357A09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147"/>
    <w:rsid w:val="00387852"/>
    <w:rsid w:val="00392234"/>
    <w:rsid w:val="0039225B"/>
    <w:rsid w:val="00393C9D"/>
    <w:rsid w:val="00393D3E"/>
    <w:rsid w:val="0039606D"/>
    <w:rsid w:val="00397B13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00EF"/>
    <w:rsid w:val="003D5F12"/>
    <w:rsid w:val="003D6B1E"/>
    <w:rsid w:val="003D6DEE"/>
    <w:rsid w:val="003D74D6"/>
    <w:rsid w:val="003E00E1"/>
    <w:rsid w:val="003E0147"/>
    <w:rsid w:val="003E1077"/>
    <w:rsid w:val="003E108A"/>
    <w:rsid w:val="003E2757"/>
    <w:rsid w:val="003E338C"/>
    <w:rsid w:val="003E43BD"/>
    <w:rsid w:val="003E5AAC"/>
    <w:rsid w:val="003E6AFD"/>
    <w:rsid w:val="003F0DBA"/>
    <w:rsid w:val="003F30E0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12CDC"/>
    <w:rsid w:val="00412D64"/>
    <w:rsid w:val="00413E52"/>
    <w:rsid w:val="0041470F"/>
    <w:rsid w:val="0041640B"/>
    <w:rsid w:val="0041641D"/>
    <w:rsid w:val="0041711D"/>
    <w:rsid w:val="004179DC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1580"/>
    <w:rsid w:val="00431696"/>
    <w:rsid w:val="00432CD9"/>
    <w:rsid w:val="004337D3"/>
    <w:rsid w:val="0043493A"/>
    <w:rsid w:val="004349CE"/>
    <w:rsid w:val="00435D12"/>
    <w:rsid w:val="00436B00"/>
    <w:rsid w:val="00440042"/>
    <w:rsid w:val="00440A41"/>
    <w:rsid w:val="00440BB2"/>
    <w:rsid w:val="004445FC"/>
    <w:rsid w:val="00445011"/>
    <w:rsid w:val="00445718"/>
    <w:rsid w:val="00445E51"/>
    <w:rsid w:val="004505E4"/>
    <w:rsid w:val="00450BAF"/>
    <w:rsid w:val="00450CDA"/>
    <w:rsid w:val="00453B32"/>
    <w:rsid w:val="00453B59"/>
    <w:rsid w:val="00455254"/>
    <w:rsid w:val="004558C6"/>
    <w:rsid w:val="00455C82"/>
    <w:rsid w:val="004579F4"/>
    <w:rsid w:val="00460A38"/>
    <w:rsid w:val="0046204D"/>
    <w:rsid w:val="00462EEC"/>
    <w:rsid w:val="00463320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73F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B30"/>
    <w:rsid w:val="00485CB4"/>
    <w:rsid w:val="00486473"/>
    <w:rsid w:val="00487073"/>
    <w:rsid w:val="004872A8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1A06"/>
    <w:rsid w:val="004A3BF5"/>
    <w:rsid w:val="004A51B1"/>
    <w:rsid w:val="004A5AFF"/>
    <w:rsid w:val="004A68DE"/>
    <w:rsid w:val="004A6931"/>
    <w:rsid w:val="004A7723"/>
    <w:rsid w:val="004B1E21"/>
    <w:rsid w:val="004B30CF"/>
    <w:rsid w:val="004B3DB7"/>
    <w:rsid w:val="004B5EB2"/>
    <w:rsid w:val="004C0980"/>
    <w:rsid w:val="004C1202"/>
    <w:rsid w:val="004C137F"/>
    <w:rsid w:val="004C16F1"/>
    <w:rsid w:val="004C2FDE"/>
    <w:rsid w:val="004C4418"/>
    <w:rsid w:val="004C480B"/>
    <w:rsid w:val="004C4CA5"/>
    <w:rsid w:val="004C57DD"/>
    <w:rsid w:val="004C5EE8"/>
    <w:rsid w:val="004C6033"/>
    <w:rsid w:val="004C6254"/>
    <w:rsid w:val="004C64CB"/>
    <w:rsid w:val="004C7D00"/>
    <w:rsid w:val="004C7F2C"/>
    <w:rsid w:val="004D021B"/>
    <w:rsid w:val="004D06B6"/>
    <w:rsid w:val="004D0EAD"/>
    <w:rsid w:val="004D1605"/>
    <w:rsid w:val="004D1C5C"/>
    <w:rsid w:val="004D4BE7"/>
    <w:rsid w:val="004D5DF0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B8"/>
    <w:rsid w:val="004F1BDA"/>
    <w:rsid w:val="004F1D80"/>
    <w:rsid w:val="004F20BE"/>
    <w:rsid w:val="004F21C0"/>
    <w:rsid w:val="004F3608"/>
    <w:rsid w:val="004F382E"/>
    <w:rsid w:val="004F384B"/>
    <w:rsid w:val="004F3A3C"/>
    <w:rsid w:val="004F4CFD"/>
    <w:rsid w:val="004F4D0C"/>
    <w:rsid w:val="004F4EB1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0582"/>
    <w:rsid w:val="00523726"/>
    <w:rsid w:val="00524FBD"/>
    <w:rsid w:val="00525115"/>
    <w:rsid w:val="00527F72"/>
    <w:rsid w:val="0053431B"/>
    <w:rsid w:val="005343A5"/>
    <w:rsid w:val="00534543"/>
    <w:rsid w:val="0053673D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2379"/>
    <w:rsid w:val="005526B4"/>
    <w:rsid w:val="00553720"/>
    <w:rsid w:val="0055667B"/>
    <w:rsid w:val="005572F3"/>
    <w:rsid w:val="0055731B"/>
    <w:rsid w:val="00561C96"/>
    <w:rsid w:val="0056284F"/>
    <w:rsid w:val="00564121"/>
    <w:rsid w:val="00564420"/>
    <w:rsid w:val="00564DED"/>
    <w:rsid w:val="005650A1"/>
    <w:rsid w:val="00565308"/>
    <w:rsid w:val="00565990"/>
    <w:rsid w:val="00567E34"/>
    <w:rsid w:val="00571337"/>
    <w:rsid w:val="0057279C"/>
    <w:rsid w:val="005738E4"/>
    <w:rsid w:val="00573CD8"/>
    <w:rsid w:val="0057409E"/>
    <w:rsid w:val="005740F6"/>
    <w:rsid w:val="005753DD"/>
    <w:rsid w:val="005778D1"/>
    <w:rsid w:val="00577D0C"/>
    <w:rsid w:val="00580BFF"/>
    <w:rsid w:val="00581811"/>
    <w:rsid w:val="005819C2"/>
    <w:rsid w:val="00582B9B"/>
    <w:rsid w:val="00582E4C"/>
    <w:rsid w:val="00584282"/>
    <w:rsid w:val="0058595E"/>
    <w:rsid w:val="005859E6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4F13"/>
    <w:rsid w:val="00596472"/>
    <w:rsid w:val="005A03F5"/>
    <w:rsid w:val="005A1788"/>
    <w:rsid w:val="005A26E0"/>
    <w:rsid w:val="005A2C87"/>
    <w:rsid w:val="005A306C"/>
    <w:rsid w:val="005A4070"/>
    <w:rsid w:val="005A4746"/>
    <w:rsid w:val="005A58BF"/>
    <w:rsid w:val="005A5B7E"/>
    <w:rsid w:val="005A5BC9"/>
    <w:rsid w:val="005A6F37"/>
    <w:rsid w:val="005B0FDF"/>
    <w:rsid w:val="005B36A6"/>
    <w:rsid w:val="005B4DAD"/>
    <w:rsid w:val="005B4E19"/>
    <w:rsid w:val="005B51EA"/>
    <w:rsid w:val="005B530D"/>
    <w:rsid w:val="005B593F"/>
    <w:rsid w:val="005B7B2D"/>
    <w:rsid w:val="005C20FE"/>
    <w:rsid w:val="005C2556"/>
    <w:rsid w:val="005C30C1"/>
    <w:rsid w:val="005C3ADA"/>
    <w:rsid w:val="005C4163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E5B75"/>
    <w:rsid w:val="005E5F8B"/>
    <w:rsid w:val="005F07AC"/>
    <w:rsid w:val="005F1244"/>
    <w:rsid w:val="005F2D6D"/>
    <w:rsid w:val="005F2EA8"/>
    <w:rsid w:val="005F4EDA"/>
    <w:rsid w:val="005F537B"/>
    <w:rsid w:val="006003EC"/>
    <w:rsid w:val="0060071B"/>
    <w:rsid w:val="0060191E"/>
    <w:rsid w:val="00601F6F"/>
    <w:rsid w:val="006039C3"/>
    <w:rsid w:val="006048C7"/>
    <w:rsid w:val="00604947"/>
    <w:rsid w:val="006049CF"/>
    <w:rsid w:val="00604B04"/>
    <w:rsid w:val="00604F18"/>
    <w:rsid w:val="00605080"/>
    <w:rsid w:val="006051DE"/>
    <w:rsid w:val="00605BF0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17A0E"/>
    <w:rsid w:val="00620E37"/>
    <w:rsid w:val="00620F2F"/>
    <w:rsid w:val="00621494"/>
    <w:rsid w:val="00621D4C"/>
    <w:rsid w:val="00622DB1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122B"/>
    <w:rsid w:val="0063289B"/>
    <w:rsid w:val="00633122"/>
    <w:rsid w:val="00635D15"/>
    <w:rsid w:val="00635E46"/>
    <w:rsid w:val="006360EB"/>
    <w:rsid w:val="0063659A"/>
    <w:rsid w:val="00637880"/>
    <w:rsid w:val="006378D8"/>
    <w:rsid w:val="006379F6"/>
    <w:rsid w:val="00640422"/>
    <w:rsid w:val="00640628"/>
    <w:rsid w:val="006449D8"/>
    <w:rsid w:val="0064582F"/>
    <w:rsid w:val="00645841"/>
    <w:rsid w:val="00645E22"/>
    <w:rsid w:val="00646DF1"/>
    <w:rsid w:val="00647558"/>
    <w:rsid w:val="00647A88"/>
    <w:rsid w:val="00652AA5"/>
    <w:rsid w:val="00653DB3"/>
    <w:rsid w:val="00655024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C55"/>
    <w:rsid w:val="006669A5"/>
    <w:rsid w:val="006700FA"/>
    <w:rsid w:val="006707D7"/>
    <w:rsid w:val="00670C7F"/>
    <w:rsid w:val="00670F8D"/>
    <w:rsid w:val="00671DD4"/>
    <w:rsid w:val="00671F4E"/>
    <w:rsid w:val="00672006"/>
    <w:rsid w:val="00672617"/>
    <w:rsid w:val="00672776"/>
    <w:rsid w:val="00673475"/>
    <w:rsid w:val="0067395C"/>
    <w:rsid w:val="00674177"/>
    <w:rsid w:val="00674287"/>
    <w:rsid w:val="00674940"/>
    <w:rsid w:val="00674C00"/>
    <w:rsid w:val="00677427"/>
    <w:rsid w:val="006775E5"/>
    <w:rsid w:val="00677A82"/>
    <w:rsid w:val="00677AC2"/>
    <w:rsid w:val="00681FA2"/>
    <w:rsid w:val="00682877"/>
    <w:rsid w:val="00682E74"/>
    <w:rsid w:val="00684AF0"/>
    <w:rsid w:val="006871B7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3213"/>
    <w:rsid w:val="006A4728"/>
    <w:rsid w:val="006A5D04"/>
    <w:rsid w:val="006A6210"/>
    <w:rsid w:val="006A63B1"/>
    <w:rsid w:val="006A68F5"/>
    <w:rsid w:val="006A7C83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3D85"/>
    <w:rsid w:val="006E4139"/>
    <w:rsid w:val="006E4207"/>
    <w:rsid w:val="006E6BFF"/>
    <w:rsid w:val="006E7EB5"/>
    <w:rsid w:val="006F16CA"/>
    <w:rsid w:val="006F1789"/>
    <w:rsid w:val="006F2BCE"/>
    <w:rsid w:val="006F2C38"/>
    <w:rsid w:val="006F3B47"/>
    <w:rsid w:val="006F41F5"/>
    <w:rsid w:val="006F5721"/>
    <w:rsid w:val="006F605F"/>
    <w:rsid w:val="006F6CC9"/>
    <w:rsid w:val="006F6FB7"/>
    <w:rsid w:val="006F796F"/>
    <w:rsid w:val="007001D4"/>
    <w:rsid w:val="00700B73"/>
    <w:rsid w:val="00701405"/>
    <w:rsid w:val="00701EF7"/>
    <w:rsid w:val="007040D9"/>
    <w:rsid w:val="007062B2"/>
    <w:rsid w:val="00706DCD"/>
    <w:rsid w:val="00707878"/>
    <w:rsid w:val="00707BDE"/>
    <w:rsid w:val="00710CA9"/>
    <w:rsid w:val="00711CA5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03F"/>
    <w:rsid w:val="0075165E"/>
    <w:rsid w:val="00753BE8"/>
    <w:rsid w:val="00754CAC"/>
    <w:rsid w:val="007551B1"/>
    <w:rsid w:val="00755A4D"/>
    <w:rsid w:val="00756211"/>
    <w:rsid w:val="00756E94"/>
    <w:rsid w:val="00757736"/>
    <w:rsid w:val="0076097E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3F5"/>
    <w:rsid w:val="00772F8E"/>
    <w:rsid w:val="00773493"/>
    <w:rsid w:val="00773D9B"/>
    <w:rsid w:val="0077416A"/>
    <w:rsid w:val="00775BE6"/>
    <w:rsid w:val="00776967"/>
    <w:rsid w:val="00776C0C"/>
    <w:rsid w:val="00782816"/>
    <w:rsid w:val="00783A19"/>
    <w:rsid w:val="00785C0E"/>
    <w:rsid w:val="00785D75"/>
    <w:rsid w:val="007907F2"/>
    <w:rsid w:val="00790C91"/>
    <w:rsid w:val="00790CD3"/>
    <w:rsid w:val="0079341C"/>
    <w:rsid w:val="0079399B"/>
    <w:rsid w:val="007A05EF"/>
    <w:rsid w:val="007A209B"/>
    <w:rsid w:val="007A227D"/>
    <w:rsid w:val="007A2D61"/>
    <w:rsid w:val="007A3839"/>
    <w:rsid w:val="007A3863"/>
    <w:rsid w:val="007A5125"/>
    <w:rsid w:val="007A548B"/>
    <w:rsid w:val="007A5B81"/>
    <w:rsid w:val="007A7070"/>
    <w:rsid w:val="007A77EF"/>
    <w:rsid w:val="007A7D03"/>
    <w:rsid w:val="007B0C8F"/>
    <w:rsid w:val="007B27EE"/>
    <w:rsid w:val="007B2EB1"/>
    <w:rsid w:val="007B31FC"/>
    <w:rsid w:val="007B339A"/>
    <w:rsid w:val="007B3775"/>
    <w:rsid w:val="007B55B8"/>
    <w:rsid w:val="007B55D9"/>
    <w:rsid w:val="007B582B"/>
    <w:rsid w:val="007B5AC5"/>
    <w:rsid w:val="007B6083"/>
    <w:rsid w:val="007B64E2"/>
    <w:rsid w:val="007B6BC9"/>
    <w:rsid w:val="007B6F13"/>
    <w:rsid w:val="007B7CE7"/>
    <w:rsid w:val="007B7E69"/>
    <w:rsid w:val="007C08B2"/>
    <w:rsid w:val="007C1C8B"/>
    <w:rsid w:val="007C1DF1"/>
    <w:rsid w:val="007C333B"/>
    <w:rsid w:val="007C3D7A"/>
    <w:rsid w:val="007C4E5B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32E"/>
    <w:rsid w:val="007E2BAE"/>
    <w:rsid w:val="007E2CD6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44D4"/>
    <w:rsid w:val="007F534B"/>
    <w:rsid w:val="007F5B46"/>
    <w:rsid w:val="007F5E27"/>
    <w:rsid w:val="007F65CF"/>
    <w:rsid w:val="00800005"/>
    <w:rsid w:val="008007FE"/>
    <w:rsid w:val="00801B7A"/>
    <w:rsid w:val="008030D7"/>
    <w:rsid w:val="00803FB5"/>
    <w:rsid w:val="008053BB"/>
    <w:rsid w:val="0080678B"/>
    <w:rsid w:val="00806B80"/>
    <w:rsid w:val="00807C24"/>
    <w:rsid w:val="008110BE"/>
    <w:rsid w:val="008127C9"/>
    <w:rsid w:val="008137F0"/>
    <w:rsid w:val="00813DC5"/>
    <w:rsid w:val="00814359"/>
    <w:rsid w:val="00816517"/>
    <w:rsid w:val="0082096C"/>
    <w:rsid w:val="00821CA6"/>
    <w:rsid w:val="008230D9"/>
    <w:rsid w:val="008231B5"/>
    <w:rsid w:val="008231BB"/>
    <w:rsid w:val="00823628"/>
    <w:rsid w:val="00824CBA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1DF1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246"/>
    <w:rsid w:val="00864BD8"/>
    <w:rsid w:val="0086540D"/>
    <w:rsid w:val="00865A95"/>
    <w:rsid w:val="00866415"/>
    <w:rsid w:val="00866C10"/>
    <w:rsid w:val="0087159F"/>
    <w:rsid w:val="00871CEE"/>
    <w:rsid w:val="008748F6"/>
    <w:rsid w:val="008751C3"/>
    <w:rsid w:val="00875350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86C68"/>
    <w:rsid w:val="00886F71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6BE"/>
    <w:rsid w:val="008A4715"/>
    <w:rsid w:val="008A5B50"/>
    <w:rsid w:val="008A65FA"/>
    <w:rsid w:val="008A7296"/>
    <w:rsid w:val="008A7FE7"/>
    <w:rsid w:val="008B0517"/>
    <w:rsid w:val="008B0622"/>
    <w:rsid w:val="008B10BE"/>
    <w:rsid w:val="008B3354"/>
    <w:rsid w:val="008B4C72"/>
    <w:rsid w:val="008B5AEC"/>
    <w:rsid w:val="008B6B9A"/>
    <w:rsid w:val="008C0214"/>
    <w:rsid w:val="008C2095"/>
    <w:rsid w:val="008C2127"/>
    <w:rsid w:val="008C4284"/>
    <w:rsid w:val="008C648C"/>
    <w:rsid w:val="008C6973"/>
    <w:rsid w:val="008C69E7"/>
    <w:rsid w:val="008D372B"/>
    <w:rsid w:val="008D37DE"/>
    <w:rsid w:val="008D39E1"/>
    <w:rsid w:val="008D7AC0"/>
    <w:rsid w:val="008D7C4F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34DC"/>
    <w:rsid w:val="00904C20"/>
    <w:rsid w:val="009054E3"/>
    <w:rsid w:val="0090599E"/>
    <w:rsid w:val="00905AC7"/>
    <w:rsid w:val="00905D5F"/>
    <w:rsid w:val="009062EA"/>
    <w:rsid w:val="00906F64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D89"/>
    <w:rsid w:val="009153B5"/>
    <w:rsid w:val="00916BB8"/>
    <w:rsid w:val="00921608"/>
    <w:rsid w:val="00921904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6C4C"/>
    <w:rsid w:val="00937264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88C"/>
    <w:rsid w:val="00954FC6"/>
    <w:rsid w:val="0095604B"/>
    <w:rsid w:val="0095796C"/>
    <w:rsid w:val="00960504"/>
    <w:rsid w:val="009610BB"/>
    <w:rsid w:val="009615D6"/>
    <w:rsid w:val="00962070"/>
    <w:rsid w:val="00962708"/>
    <w:rsid w:val="00962AB9"/>
    <w:rsid w:val="009638A9"/>
    <w:rsid w:val="009639EA"/>
    <w:rsid w:val="00963F01"/>
    <w:rsid w:val="00966EBF"/>
    <w:rsid w:val="009710EF"/>
    <w:rsid w:val="00971432"/>
    <w:rsid w:val="00973296"/>
    <w:rsid w:val="00973498"/>
    <w:rsid w:val="00973C58"/>
    <w:rsid w:val="00973DDD"/>
    <w:rsid w:val="0097721E"/>
    <w:rsid w:val="00982E99"/>
    <w:rsid w:val="00983C6C"/>
    <w:rsid w:val="00984397"/>
    <w:rsid w:val="00984EE8"/>
    <w:rsid w:val="009855F9"/>
    <w:rsid w:val="00986147"/>
    <w:rsid w:val="009861A9"/>
    <w:rsid w:val="00987C27"/>
    <w:rsid w:val="00987CA5"/>
    <w:rsid w:val="0099220B"/>
    <w:rsid w:val="00992B81"/>
    <w:rsid w:val="00992D30"/>
    <w:rsid w:val="009944A4"/>
    <w:rsid w:val="0099750F"/>
    <w:rsid w:val="00997C33"/>
    <w:rsid w:val="009A0486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E67"/>
    <w:rsid w:val="009D4F58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1C9"/>
    <w:rsid w:val="009F02F1"/>
    <w:rsid w:val="009F0379"/>
    <w:rsid w:val="009F0477"/>
    <w:rsid w:val="009F04F1"/>
    <w:rsid w:val="009F07B2"/>
    <w:rsid w:val="009F0E1D"/>
    <w:rsid w:val="009F3A7F"/>
    <w:rsid w:val="009F5939"/>
    <w:rsid w:val="009F633D"/>
    <w:rsid w:val="009F72E4"/>
    <w:rsid w:val="00A001DE"/>
    <w:rsid w:val="00A008D8"/>
    <w:rsid w:val="00A00B6B"/>
    <w:rsid w:val="00A04808"/>
    <w:rsid w:val="00A04DE0"/>
    <w:rsid w:val="00A050C6"/>
    <w:rsid w:val="00A052B4"/>
    <w:rsid w:val="00A05423"/>
    <w:rsid w:val="00A05E4E"/>
    <w:rsid w:val="00A05EF8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3166"/>
    <w:rsid w:val="00A234C1"/>
    <w:rsid w:val="00A23C46"/>
    <w:rsid w:val="00A244E2"/>
    <w:rsid w:val="00A24A0E"/>
    <w:rsid w:val="00A24A1E"/>
    <w:rsid w:val="00A25642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9FF"/>
    <w:rsid w:val="00A34AB4"/>
    <w:rsid w:val="00A3641B"/>
    <w:rsid w:val="00A36DA5"/>
    <w:rsid w:val="00A3765F"/>
    <w:rsid w:val="00A4058E"/>
    <w:rsid w:val="00A40D12"/>
    <w:rsid w:val="00A41D47"/>
    <w:rsid w:val="00A42B42"/>
    <w:rsid w:val="00A437B1"/>
    <w:rsid w:val="00A44590"/>
    <w:rsid w:val="00A44B6A"/>
    <w:rsid w:val="00A45F09"/>
    <w:rsid w:val="00A465F3"/>
    <w:rsid w:val="00A46E37"/>
    <w:rsid w:val="00A4781C"/>
    <w:rsid w:val="00A509D2"/>
    <w:rsid w:val="00A5195B"/>
    <w:rsid w:val="00A51B42"/>
    <w:rsid w:val="00A53873"/>
    <w:rsid w:val="00A53BE3"/>
    <w:rsid w:val="00A54187"/>
    <w:rsid w:val="00A54825"/>
    <w:rsid w:val="00A607BC"/>
    <w:rsid w:val="00A60D55"/>
    <w:rsid w:val="00A6432F"/>
    <w:rsid w:val="00A6469A"/>
    <w:rsid w:val="00A64AAF"/>
    <w:rsid w:val="00A65ECE"/>
    <w:rsid w:val="00A667C9"/>
    <w:rsid w:val="00A6713E"/>
    <w:rsid w:val="00A70692"/>
    <w:rsid w:val="00A70C4E"/>
    <w:rsid w:val="00A71954"/>
    <w:rsid w:val="00A7279E"/>
    <w:rsid w:val="00A7292B"/>
    <w:rsid w:val="00A733BF"/>
    <w:rsid w:val="00A771C7"/>
    <w:rsid w:val="00A77471"/>
    <w:rsid w:val="00A77DBE"/>
    <w:rsid w:val="00A809CD"/>
    <w:rsid w:val="00A8140D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21CA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47EB"/>
    <w:rsid w:val="00AC6800"/>
    <w:rsid w:val="00AC6CC1"/>
    <w:rsid w:val="00AC7DF5"/>
    <w:rsid w:val="00AC7EEF"/>
    <w:rsid w:val="00AD32E7"/>
    <w:rsid w:val="00AD35CE"/>
    <w:rsid w:val="00AD3747"/>
    <w:rsid w:val="00AD42AD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0FF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66D0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21EC"/>
    <w:rsid w:val="00B222AC"/>
    <w:rsid w:val="00B222E8"/>
    <w:rsid w:val="00B2421E"/>
    <w:rsid w:val="00B245E7"/>
    <w:rsid w:val="00B255B2"/>
    <w:rsid w:val="00B278F7"/>
    <w:rsid w:val="00B27E56"/>
    <w:rsid w:val="00B30440"/>
    <w:rsid w:val="00B33D74"/>
    <w:rsid w:val="00B34149"/>
    <w:rsid w:val="00B36465"/>
    <w:rsid w:val="00B37399"/>
    <w:rsid w:val="00B37D4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1E8"/>
    <w:rsid w:val="00B5336E"/>
    <w:rsid w:val="00B5359F"/>
    <w:rsid w:val="00B535C0"/>
    <w:rsid w:val="00B54B8C"/>
    <w:rsid w:val="00B55A98"/>
    <w:rsid w:val="00B55B1E"/>
    <w:rsid w:val="00B5656E"/>
    <w:rsid w:val="00B624D1"/>
    <w:rsid w:val="00B62973"/>
    <w:rsid w:val="00B637F5"/>
    <w:rsid w:val="00B64C6E"/>
    <w:rsid w:val="00B66DB4"/>
    <w:rsid w:val="00B67D96"/>
    <w:rsid w:val="00B704CF"/>
    <w:rsid w:val="00B71425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4838"/>
    <w:rsid w:val="00B85DE3"/>
    <w:rsid w:val="00B86C93"/>
    <w:rsid w:val="00B93790"/>
    <w:rsid w:val="00B94123"/>
    <w:rsid w:val="00B952E2"/>
    <w:rsid w:val="00B95838"/>
    <w:rsid w:val="00B95FF8"/>
    <w:rsid w:val="00B9668E"/>
    <w:rsid w:val="00B96E29"/>
    <w:rsid w:val="00BA01BA"/>
    <w:rsid w:val="00BA07BA"/>
    <w:rsid w:val="00BA15A6"/>
    <w:rsid w:val="00BA168E"/>
    <w:rsid w:val="00BA2537"/>
    <w:rsid w:val="00BA3C15"/>
    <w:rsid w:val="00BA43D8"/>
    <w:rsid w:val="00BA7771"/>
    <w:rsid w:val="00BA788F"/>
    <w:rsid w:val="00BB03EA"/>
    <w:rsid w:val="00BB12D9"/>
    <w:rsid w:val="00BB2628"/>
    <w:rsid w:val="00BB2E1D"/>
    <w:rsid w:val="00BB33B0"/>
    <w:rsid w:val="00BB4180"/>
    <w:rsid w:val="00BB41DD"/>
    <w:rsid w:val="00BB692C"/>
    <w:rsid w:val="00BB6F73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D6F09"/>
    <w:rsid w:val="00BE01DA"/>
    <w:rsid w:val="00BE0A06"/>
    <w:rsid w:val="00BE0B4B"/>
    <w:rsid w:val="00BE1270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3592"/>
    <w:rsid w:val="00C0365F"/>
    <w:rsid w:val="00C03691"/>
    <w:rsid w:val="00C05AB1"/>
    <w:rsid w:val="00C05C8D"/>
    <w:rsid w:val="00C06419"/>
    <w:rsid w:val="00C066A4"/>
    <w:rsid w:val="00C06C68"/>
    <w:rsid w:val="00C1129A"/>
    <w:rsid w:val="00C11B5A"/>
    <w:rsid w:val="00C11FD4"/>
    <w:rsid w:val="00C12C6E"/>
    <w:rsid w:val="00C133E8"/>
    <w:rsid w:val="00C13D57"/>
    <w:rsid w:val="00C146A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0C8"/>
    <w:rsid w:val="00C25C7D"/>
    <w:rsid w:val="00C30198"/>
    <w:rsid w:val="00C306CA"/>
    <w:rsid w:val="00C316CA"/>
    <w:rsid w:val="00C3218F"/>
    <w:rsid w:val="00C33C09"/>
    <w:rsid w:val="00C34268"/>
    <w:rsid w:val="00C343A5"/>
    <w:rsid w:val="00C34577"/>
    <w:rsid w:val="00C34BA2"/>
    <w:rsid w:val="00C35FCD"/>
    <w:rsid w:val="00C3638D"/>
    <w:rsid w:val="00C36D98"/>
    <w:rsid w:val="00C36E13"/>
    <w:rsid w:val="00C4153A"/>
    <w:rsid w:val="00C450D4"/>
    <w:rsid w:val="00C465B5"/>
    <w:rsid w:val="00C510ED"/>
    <w:rsid w:val="00C51E44"/>
    <w:rsid w:val="00C51EB6"/>
    <w:rsid w:val="00C52452"/>
    <w:rsid w:val="00C52A6B"/>
    <w:rsid w:val="00C54A42"/>
    <w:rsid w:val="00C54E17"/>
    <w:rsid w:val="00C56B3E"/>
    <w:rsid w:val="00C6076F"/>
    <w:rsid w:val="00C61562"/>
    <w:rsid w:val="00C61ECC"/>
    <w:rsid w:val="00C63357"/>
    <w:rsid w:val="00C64742"/>
    <w:rsid w:val="00C65901"/>
    <w:rsid w:val="00C67BCF"/>
    <w:rsid w:val="00C701F6"/>
    <w:rsid w:val="00C721E5"/>
    <w:rsid w:val="00C743CC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E5C"/>
    <w:rsid w:val="00C954D7"/>
    <w:rsid w:val="00C96AA0"/>
    <w:rsid w:val="00C96B63"/>
    <w:rsid w:val="00C9711C"/>
    <w:rsid w:val="00CA1B84"/>
    <w:rsid w:val="00CA379B"/>
    <w:rsid w:val="00CA4CF4"/>
    <w:rsid w:val="00CA5A10"/>
    <w:rsid w:val="00CA7485"/>
    <w:rsid w:val="00CA7710"/>
    <w:rsid w:val="00CA7BEA"/>
    <w:rsid w:val="00CB01ED"/>
    <w:rsid w:val="00CB0412"/>
    <w:rsid w:val="00CB0B3E"/>
    <w:rsid w:val="00CB10D3"/>
    <w:rsid w:val="00CB1579"/>
    <w:rsid w:val="00CB17CB"/>
    <w:rsid w:val="00CB1B13"/>
    <w:rsid w:val="00CB1D70"/>
    <w:rsid w:val="00CB21A6"/>
    <w:rsid w:val="00CB2577"/>
    <w:rsid w:val="00CB29A0"/>
    <w:rsid w:val="00CB3FED"/>
    <w:rsid w:val="00CB47B7"/>
    <w:rsid w:val="00CB69BF"/>
    <w:rsid w:val="00CB7833"/>
    <w:rsid w:val="00CB7A18"/>
    <w:rsid w:val="00CB7DFA"/>
    <w:rsid w:val="00CC11FD"/>
    <w:rsid w:val="00CC6B93"/>
    <w:rsid w:val="00CD129A"/>
    <w:rsid w:val="00CD25E1"/>
    <w:rsid w:val="00CD2D6B"/>
    <w:rsid w:val="00CD452D"/>
    <w:rsid w:val="00CD467A"/>
    <w:rsid w:val="00CD61C0"/>
    <w:rsid w:val="00CD647B"/>
    <w:rsid w:val="00CD6710"/>
    <w:rsid w:val="00CD6C82"/>
    <w:rsid w:val="00CD6EED"/>
    <w:rsid w:val="00CD6F49"/>
    <w:rsid w:val="00CE19C0"/>
    <w:rsid w:val="00CE254F"/>
    <w:rsid w:val="00CE25DB"/>
    <w:rsid w:val="00CE385F"/>
    <w:rsid w:val="00CE52CB"/>
    <w:rsid w:val="00CE581A"/>
    <w:rsid w:val="00CE5BC1"/>
    <w:rsid w:val="00CE6AED"/>
    <w:rsid w:val="00CE7378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7AD1"/>
    <w:rsid w:val="00D07C6B"/>
    <w:rsid w:val="00D07D1B"/>
    <w:rsid w:val="00D118D4"/>
    <w:rsid w:val="00D118E4"/>
    <w:rsid w:val="00D12C0F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5B9"/>
    <w:rsid w:val="00D429DA"/>
    <w:rsid w:val="00D42F12"/>
    <w:rsid w:val="00D447DB"/>
    <w:rsid w:val="00D472AB"/>
    <w:rsid w:val="00D4756A"/>
    <w:rsid w:val="00D475BA"/>
    <w:rsid w:val="00D4786E"/>
    <w:rsid w:val="00D50856"/>
    <w:rsid w:val="00D50930"/>
    <w:rsid w:val="00D50B5F"/>
    <w:rsid w:val="00D52858"/>
    <w:rsid w:val="00D545B5"/>
    <w:rsid w:val="00D54AE6"/>
    <w:rsid w:val="00D54D6F"/>
    <w:rsid w:val="00D5584B"/>
    <w:rsid w:val="00D576B2"/>
    <w:rsid w:val="00D6041D"/>
    <w:rsid w:val="00D617CD"/>
    <w:rsid w:val="00D6196B"/>
    <w:rsid w:val="00D6252E"/>
    <w:rsid w:val="00D62531"/>
    <w:rsid w:val="00D62E79"/>
    <w:rsid w:val="00D63070"/>
    <w:rsid w:val="00D63AD7"/>
    <w:rsid w:val="00D63C35"/>
    <w:rsid w:val="00D649A0"/>
    <w:rsid w:val="00D6583D"/>
    <w:rsid w:val="00D65DC0"/>
    <w:rsid w:val="00D66D79"/>
    <w:rsid w:val="00D671EA"/>
    <w:rsid w:val="00D72744"/>
    <w:rsid w:val="00D734C4"/>
    <w:rsid w:val="00D758F7"/>
    <w:rsid w:val="00D75B04"/>
    <w:rsid w:val="00D76843"/>
    <w:rsid w:val="00D7697D"/>
    <w:rsid w:val="00D80536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5DF9"/>
    <w:rsid w:val="00DA77E9"/>
    <w:rsid w:val="00DB0083"/>
    <w:rsid w:val="00DB077A"/>
    <w:rsid w:val="00DB0928"/>
    <w:rsid w:val="00DB16C5"/>
    <w:rsid w:val="00DB25EF"/>
    <w:rsid w:val="00DB2CB8"/>
    <w:rsid w:val="00DB2D25"/>
    <w:rsid w:val="00DB415E"/>
    <w:rsid w:val="00DB456C"/>
    <w:rsid w:val="00DB5A1E"/>
    <w:rsid w:val="00DB5E3C"/>
    <w:rsid w:val="00DB6D08"/>
    <w:rsid w:val="00DB7F3D"/>
    <w:rsid w:val="00DC0443"/>
    <w:rsid w:val="00DC17F8"/>
    <w:rsid w:val="00DC1AD8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338"/>
    <w:rsid w:val="00DE1984"/>
    <w:rsid w:val="00DE2CFE"/>
    <w:rsid w:val="00DE38D0"/>
    <w:rsid w:val="00DE4228"/>
    <w:rsid w:val="00DE4851"/>
    <w:rsid w:val="00DE57DF"/>
    <w:rsid w:val="00DE5EDC"/>
    <w:rsid w:val="00DE71F7"/>
    <w:rsid w:val="00DE739C"/>
    <w:rsid w:val="00DE76D2"/>
    <w:rsid w:val="00DF0576"/>
    <w:rsid w:val="00DF0C77"/>
    <w:rsid w:val="00DF25F0"/>
    <w:rsid w:val="00DF27F4"/>
    <w:rsid w:val="00DF2E9D"/>
    <w:rsid w:val="00DF30E5"/>
    <w:rsid w:val="00DF3313"/>
    <w:rsid w:val="00DF35B6"/>
    <w:rsid w:val="00DF378F"/>
    <w:rsid w:val="00DF3D8B"/>
    <w:rsid w:val="00DF4229"/>
    <w:rsid w:val="00DF5E14"/>
    <w:rsid w:val="00DF62F5"/>
    <w:rsid w:val="00DF778E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B4C"/>
    <w:rsid w:val="00E04E46"/>
    <w:rsid w:val="00E05632"/>
    <w:rsid w:val="00E061E2"/>
    <w:rsid w:val="00E06460"/>
    <w:rsid w:val="00E06AE7"/>
    <w:rsid w:val="00E07350"/>
    <w:rsid w:val="00E07650"/>
    <w:rsid w:val="00E07CDD"/>
    <w:rsid w:val="00E103C9"/>
    <w:rsid w:val="00E1126D"/>
    <w:rsid w:val="00E12B1D"/>
    <w:rsid w:val="00E12D59"/>
    <w:rsid w:val="00E16983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40569"/>
    <w:rsid w:val="00E412E7"/>
    <w:rsid w:val="00E4173A"/>
    <w:rsid w:val="00E43206"/>
    <w:rsid w:val="00E43228"/>
    <w:rsid w:val="00E45956"/>
    <w:rsid w:val="00E4619A"/>
    <w:rsid w:val="00E47646"/>
    <w:rsid w:val="00E47F1E"/>
    <w:rsid w:val="00E5005C"/>
    <w:rsid w:val="00E50DE5"/>
    <w:rsid w:val="00E50E96"/>
    <w:rsid w:val="00E51999"/>
    <w:rsid w:val="00E53221"/>
    <w:rsid w:val="00E5384A"/>
    <w:rsid w:val="00E53B8D"/>
    <w:rsid w:val="00E53DAF"/>
    <w:rsid w:val="00E5591D"/>
    <w:rsid w:val="00E55CEC"/>
    <w:rsid w:val="00E57787"/>
    <w:rsid w:val="00E579C2"/>
    <w:rsid w:val="00E624F3"/>
    <w:rsid w:val="00E62E55"/>
    <w:rsid w:val="00E63870"/>
    <w:rsid w:val="00E63CD7"/>
    <w:rsid w:val="00E645C1"/>
    <w:rsid w:val="00E64ED2"/>
    <w:rsid w:val="00E65277"/>
    <w:rsid w:val="00E6765E"/>
    <w:rsid w:val="00E677ED"/>
    <w:rsid w:val="00E67ED7"/>
    <w:rsid w:val="00E70418"/>
    <w:rsid w:val="00E730EA"/>
    <w:rsid w:val="00E74A63"/>
    <w:rsid w:val="00E75257"/>
    <w:rsid w:val="00E75648"/>
    <w:rsid w:val="00E7656A"/>
    <w:rsid w:val="00E832F1"/>
    <w:rsid w:val="00E8356C"/>
    <w:rsid w:val="00E83D86"/>
    <w:rsid w:val="00E841CE"/>
    <w:rsid w:val="00E84D10"/>
    <w:rsid w:val="00E85B89"/>
    <w:rsid w:val="00E863AC"/>
    <w:rsid w:val="00E86F2A"/>
    <w:rsid w:val="00E87778"/>
    <w:rsid w:val="00E901BC"/>
    <w:rsid w:val="00E921EC"/>
    <w:rsid w:val="00E94055"/>
    <w:rsid w:val="00E94ACC"/>
    <w:rsid w:val="00E94E20"/>
    <w:rsid w:val="00E94F32"/>
    <w:rsid w:val="00E95399"/>
    <w:rsid w:val="00E95502"/>
    <w:rsid w:val="00E95E39"/>
    <w:rsid w:val="00EA051E"/>
    <w:rsid w:val="00EA36DB"/>
    <w:rsid w:val="00EA3997"/>
    <w:rsid w:val="00EA3FB0"/>
    <w:rsid w:val="00EA4354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5AC"/>
    <w:rsid w:val="00EC0EFD"/>
    <w:rsid w:val="00EC1731"/>
    <w:rsid w:val="00EC472C"/>
    <w:rsid w:val="00EC4D09"/>
    <w:rsid w:val="00EC55E0"/>
    <w:rsid w:val="00EC5D58"/>
    <w:rsid w:val="00ED0F2F"/>
    <w:rsid w:val="00ED18BA"/>
    <w:rsid w:val="00ED1C22"/>
    <w:rsid w:val="00ED484F"/>
    <w:rsid w:val="00EE0FC4"/>
    <w:rsid w:val="00EE156A"/>
    <w:rsid w:val="00EE1D63"/>
    <w:rsid w:val="00EE299F"/>
    <w:rsid w:val="00EE2F00"/>
    <w:rsid w:val="00EE381C"/>
    <w:rsid w:val="00EE5205"/>
    <w:rsid w:val="00EE5CC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12E94"/>
    <w:rsid w:val="00F12EE3"/>
    <w:rsid w:val="00F1421F"/>
    <w:rsid w:val="00F14BF6"/>
    <w:rsid w:val="00F179BB"/>
    <w:rsid w:val="00F204A6"/>
    <w:rsid w:val="00F20FD8"/>
    <w:rsid w:val="00F21A97"/>
    <w:rsid w:val="00F2215D"/>
    <w:rsid w:val="00F2238F"/>
    <w:rsid w:val="00F22B97"/>
    <w:rsid w:val="00F237CE"/>
    <w:rsid w:val="00F257E6"/>
    <w:rsid w:val="00F258BC"/>
    <w:rsid w:val="00F26689"/>
    <w:rsid w:val="00F27917"/>
    <w:rsid w:val="00F279AD"/>
    <w:rsid w:val="00F27C4C"/>
    <w:rsid w:val="00F301E2"/>
    <w:rsid w:val="00F3237B"/>
    <w:rsid w:val="00F32762"/>
    <w:rsid w:val="00F33789"/>
    <w:rsid w:val="00F34E82"/>
    <w:rsid w:val="00F34F14"/>
    <w:rsid w:val="00F353DC"/>
    <w:rsid w:val="00F35A32"/>
    <w:rsid w:val="00F3678D"/>
    <w:rsid w:val="00F3693D"/>
    <w:rsid w:val="00F369E6"/>
    <w:rsid w:val="00F40324"/>
    <w:rsid w:val="00F40FDB"/>
    <w:rsid w:val="00F41421"/>
    <w:rsid w:val="00F4167B"/>
    <w:rsid w:val="00F417A1"/>
    <w:rsid w:val="00F41C8A"/>
    <w:rsid w:val="00F45460"/>
    <w:rsid w:val="00F455C2"/>
    <w:rsid w:val="00F4769E"/>
    <w:rsid w:val="00F50133"/>
    <w:rsid w:val="00F522A7"/>
    <w:rsid w:val="00F52E71"/>
    <w:rsid w:val="00F534B3"/>
    <w:rsid w:val="00F54DCB"/>
    <w:rsid w:val="00F56DFC"/>
    <w:rsid w:val="00F57DB8"/>
    <w:rsid w:val="00F60348"/>
    <w:rsid w:val="00F60CC0"/>
    <w:rsid w:val="00F625BA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77652"/>
    <w:rsid w:val="00F800E7"/>
    <w:rsid w:val="00F80591"/>
    <w:rsid w:val="00F812C9"/>
    <w:rsid w:val="00F81B11"/>
    <w:rsid w:val="00F81D7E"/>
    <w:rsid w:val="00F829E7"/>
    <w:rsid w:val="00F861BD"/>
    <w:rsid w:val="00F86312"/>
    <w:rsid w:val="00F86E0D"/>
    <w:rsid w:val="00F87DC4"/>
    <w:rsid w:val="00F91228"/>
    <w:rsid w:val="00F923FE"/>
    <w:rsid w:val="00F92612"/>
    <w:rsid w:val="00F928C5"/>
    <w:rsid w:val="00F9319D"/>
    <w:rsid w:val="00F931B5"/>
    <w:rsid w:val="00F94734"/>
    <w:rsid w:val="00F9511F"/>
    <w:rsid w:val="00F951D0"/>
    <w:rsid w:val="00F95937"/>
    <w:rsid w:val="00F95D74"/>
    <w:rsid w:val="00F962C7"/>
    <w:rsid w:val="00F966F3"/>
    <w:rsid w:val="00F96B80"/>
    <w:rsid w:val="00F97370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1170"/>
    <w:rsid w:val="00FB6C98"/>
    <w:rsid w:val="00FC03F1"/>
    <w:rsid w:val="00FC0A06"/>
    <w:rsid w:val="00FC259B"/>
    <w:rsid w:val="00FC26FD"/>
    <w:rsid w:val="00FC3887"/>
    <w:rsid w:val="00FC5D99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3FB"/>
    <w:rsid w:val="00FE14FD"/>
    <w:rsid w:val="00FE19BD"/>
    <w:rsid w:val="00FE1C5E"/>
    <w:rsid w:val="00FE2BEB"/>
    <w:rsid w:val="00FE2FA6"/>
    <w:rsid w:val="00FE3E47"/>
    <w:rsid w:val="00FE4C17"/>
    <w:rsid w:val="00FE513D"/>
    <w:rsid w:val="00FE5D3A"/>
    <w:rsid w:val="00FE6D63"/>
    <w:rsid w:val="00FE7655"/>
    <w:rsid w:val="00FF0A72"/>
    <w:rsid w:val="00FF2296"/>
    <w:rsid w:val="00FF29B6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A36D21669C8F70662894D345E802AD9C8EFFED668AC01FE84BA4C2F3000944B2168635F69EBC7D579C509FE336DDE43AEAA2D0FE38093CC8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8E40-B552-48AE-9017-CFE9C4A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калян Мариам Варужановна</dc:creator>
  <cp:lastModifiedBy>Дом</cp:lastModifiedBy>
  <cp:revision>2</cp:revision>
  <cp:lastPrinted>2020-10-23T11:52:00Z</cp:lastPrinted>
  <dcterms:created xsi:type="dcterms:W3CDTF">2020-10-29T13:26:00Z</dcterms:created>
  <dcterms:modified xsi:type="dcterms:W3CDTF">2020-10-29T13:26:00Z</dcterms:modified>
</cp:coreProperties>
</file>